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59827504" w14:textId="570A0BAF" w:rsidR="003D3038"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91224" w:history="1">
            <w:r w:rsidRPr="002C6DA3">
              <w:rPr>
                <w:rStyle w:val="Hyperlink"/>
                <w:noProof/>
              </w:rPr>
              <w:t>A: DATA DASHBOARDS</w:t>
            </w:r>
            <w:r>
              <w:rPr>
                <w:noProof/>
                <w:webHidden/>
              </w:rPr>
              <w:tab/>
            </w:r>
            <w:r>
              <w:rPr>
                <w:noProof/>
                <w:webHidden/>
              </w:rPr>
              <w:fldChar w:fldCharType="begin"/>
            </w:r>
            <w:r>
              <w:rPr>
                <w:noProof/>
                <w:webHidden/>
              </w:rPr>
              <w:instrText xml:space="preserve"> PAGEREF _Toc139491224 \h </w:instrText>
            </w:r>
            <w:r>
              <w:rPr>
                <w:noProof/>
                <w:webHidden/>
              </w:rPr>
            </w:r>
            <w:r>
              <w:rPr>
                <w:noProof/>
                <w:webHidden/>
              </w:rPr>
              <w:fldChar w:fldCharType="separate"/>
            </w:r>
            <w:r w:rsidR="00137C0E">
              <w:rPr>
                <w:noProof/>
                <w:webHidden/>
              </w:rPr>
              <w:t>4</w:t>
            </w:r>
            <w:r>
              <w:rPr>
                <w:noProof/>
                <w:webHidden/>
              </w:rPr>
              <w:fldChar w:fldCharType="end"/>
            </w:r>
          </w:hyperlink>
        </w:p>
        <w:p w14:paraId="7CD00705" w14:textId="5B05EFC8" w:rsidR="003D3038" w:rsidRDefault="00000000">
          <w:pPr>
            <w:pStyle w:val="TOC2"/>
            <w:tabs>
              <w:tab w:val="right" w:leader="dot" w:pos="9350"/>
            </w:tabs>
            <w:rPr>
              <w:rFonts w:eastAsiaTheme="minorEastAsia"/>
              <w:noProof/>
            </w:rPr>
          </w:pPr>
          <w:hyperlink w:anchor="_Toc139491225" w:history="1">
            <w:r w:rsidR="003D3038" w:rsidRPr="002C6DA3">
              <w:rPr>
                <w:rStyle w:val="Hyperlink"/>
                <w:noProof/>
              </w:rPr>
              <w:t>A1: BOTH DATA SETS</w:t>
            </w:r>
            <w:r w:rsidR="003D3038">
              <w:rPr>
                <w:noProof/>
                <w:webHidden/>
              </w:rPr>
              <w:tab/>
            </w:r>
            <w:r w:rsidR="003D3038">
              <w:rPr>
                <w:noProof/>
                <w:webHidden/>
              </w:rPr>
              <w:fldChar w:fldCharType="begin"/>
            </w:r>
            <w:r w:rsidR="003D3038">
              <w:rPr>
                <w:noProof/>
                <w:webHidden/>
              </w:rPr>
              <w:instrText xml:space="preserve"> PAGEREF _Toc139491225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AA5296" w14:textId="7EBC4D64" w:rsidR="003D3038" w:rsidRDefault="00000000">
          <w:pPr>
            <w:pStyle w:val="TOC2"/>
            <w:tabs>
              <w:tab w:val="right" w:leader="dot" w:pos="9350"/>
            </w:tabs>
            <w:rPr>
              <w:rFonts w:eastAsiaTheme="minorEastAsia"/>
              <w:noProof/>
            </w:rPr>
          </w:pPr>
          <w:hyperlink w:anchor="_Toc139491226" w:history="1">
            <w:r w:rsidR="003D3038" w:rsidRPr="002C6DA3">
              <w:rPr>
                <w:rStyle w:val="Hyperlink"/>
                <w:noProof/>
              </w:rPr>
              <w:t>A2: DASHBOARD INSTALLATION</w:t>
            </w:r>
            <w:r w:rsidR="003D3038">
              <w:rPr>
                <w:noProof/>
                <w:webHidden/>
              </w:rPr>
              <w:tab/>
            </w:r>
            <w:r w:rsidR="003D3038">
              <w:rPr>
                <w:noProof/>
                <w:webHidden/>
              </w:rPr>
              <w:fldChar w:fldCharType="begin"/>
            </w:r>
            <w:r w:rsidR="003D3038">
              <w:rPr>
                <w:noProof/>
                <w:webHidden/>
              </w:rPr>
              <w:instrText xml:space="preserve"> PAGEREF _Toc139491226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482F236D" w14:textId="162E6B1A" w:rsidR="003D3038" w:rsidRDefault="00000000">
          <w:pPr>
            <w:pStyle w:val="TOC3"/>
            <w:tabs>
              <w:tab w:val="right" w:leader="dot" w:pos="9350"/>
            </w:tabs>
            <w:rPr>
              <w:rFonts w:eastAsiaTheme="minorEastAsia"/>
              <w:noProof/>
            </w:rPr>
          </w:pPr>
          <w:hyperlink w:anchor="_Toc139491227" w:history="1">
            <w:r w:rsidR="003D3038" w:rsidRPr="002C6DA3">
              <w:rPr>
                <w:rStyle w:val="Hyperlink"/>
                <w:noProof/>
              </w:rPr>
              <w:t>Prepare Performance Assessment Files for WGU Labs on Demand</w:t>
            </w:r>
            <w:r w:rsidR="003D3038">
              <w:rPr>
                <w:noProof/>
                <w:webHidden/>
              </w:rPr>
              <w:tab/>
            </w:r>
            <w:r w:rsidR="003D3038">
              <w:rPr>
                <w:noProof/>
                <w:webHidden/>
              </w:rPr>
              <w:fldChar w:fldCharType="begin"/>
            </w:r>
            <w:r w:rsidR="003D3038">
              <w:rPr>
                <w:noProof/>
                <w:webHidden/>
              </w:rPr>
              <w:instrText xml:space="preserve"> PAGEREF _Toc139491227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6EEBC1" w14:textId="6EF59F57" w:rsidR="003D3038" w:rsidRDefault="00000000">
          <w:pPr>
            <w:pStyle w:val="TOC3"/>
            <w:tabs>
              <w:tab w:val="right" w:leader="dot" w:pos="9350"/>
            </w:tabs>
            <w:rPr>
              <w:rFonts w:eastAsiaTheme="minorEastAsia"/>
              <w:noProof/>
            </w:rPr>
          </w:pPr>
          <w:hyperlink w:anchor="_Toc139491228" w:history="1">
            <w:r w:rsidR="003D3038" w:rsidRPr="002C6DA3">
              <w:rPr>
                <w:rStyle w:val="Hyperlink"/>
                <w:noProof/>
              </w:rPr>
              <w:t>WGU Labs on Demand</w:t>
            </w:r>
            <w:r w:rsidR="003D3038">
              <w:rPr>
                <w:noProof/>
                <w:webHidden/>
              </w:rPr>
              <w:tab/>
            </w:r>
            <w:r w:rsidR="003D3038">
              <w:rPr>
                <w:noProof/>
                <w:webHidden/>
              </w:rPr>
              <w:fldChar w:fldCharType="begin"/>
            </w:r>
            <w:r w:rsidR="003D3038">
              <w:rPr>
                <w:noProof/>
                <w:webHidden/>
              </w:rPr>
              <w:instrText xml:space="preserve"> PAGEREF _Toc139491228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1573F2D" w14:textId="62B346E1" w:rsidR="003D3038" w:rsidRDefault="00000000">
          <w:pPr>
            <w:pStyle w:val="TOC3"/>
            <w:tabs>
              <w:tab w:val="left" w:pos="880"/>
              <w:tab w:val="right" w:leader="dot" w:pos="9350"/>
            </w:tabs>
            <w:rPr>
              <w:rFonts w:eastAsiaTheme="minorEastAsia"/>
              <w:noProof/>
            </w:rPr>
          </w:pPr>
          <w:hyperlink w:anchor="_Toc139491229" w:history="1">
            <w:r w:rsidR="003D3038" w:rsidRPr="002C6DA3">
              <w:rPr>
                <w:rStyle w:val="Hyperlink"/>
                <w:noProof/>
              </w:rPr>
              <w:t>1.</w:t>
            </w:r>
            <w:r w:rsidR="003D3038">
              <w:rPr>
                <w:rFonts w:eastAsiaTheme="minorEastAsia"/>
                <w:noProof/>
              </w:rPr>
              <w:tab/>
            </w:r>
            <w:r w:rsidR="003D3038" w:rsidRPr="002C6DA3">
              <w:rPr>
                <w:rStyle w:val="Hyperlink"/>
                <w:noProof/>
              </w:rPr>
              <w:t>Log-in to the WGU Labs on Demand Environment</w:t>
            </w:r>
            <w:r w:rsidR="003D3038">
              <w:rPr>
                <w:noProof/>
                <w:webHidden/>
              </w:rPr>
              <w:tab/>
            </w:r>
            <w:r w:rsidR="003D3038">
              <w:rPr>
                <w:noProof/>
                <w:webHidden/>
              </w:rPr>
              <w:fldChar w:fldCharType="begin"/>
            </w:r>
            <w:r w:rsidR="003D3038">
              <w:rPr>
                <w:noProof/>
                <w:webHidden/>
              </w:rPr>
              <w:instrText xml:space="preserve"> PAGEREF _Toc139491229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B1F890C" w14:textId="7A79261D" w:rsidR="003D3038" w:rsidRDefault="00000000">
          <w:pPr>
            <w:pStyle w:val="TOC3"/>
            <w:tabs>
              <w:tab w:val="left" w:pos="880"/>
              <w:tab w:val="right" w:leader="dot" w:pos="9350"/>
            </w:tabs>
            <w:rPr>
              <w:rFonts w:eastAsiaTheme="minorEastAsia"/>
              <w:noProof/>
            </w:rPr>
          </w:pPr>
          <w:hyperlink w:anchor="_Toc139491230" w:history="1">
            <w:r w:rsidR="003D3038" w:rsidRPr="002C6DA3">
              <w:rPr>
                <w:rStyle w:val="Hyperlink"/>
                <w:noProof/>
              </w:rPr>
              <w:t>2.</w:t>
            </w:r>
            <w:r w:rsidR="003D3038">
              <w:rPr>
                <w:rFonts w:eastAsiaTheme="minorEastAsia"/>
                <w:noProof/>
              </w:rPr>
              <w:tab/>
            </w:r>
            <w:r w:rsidR="003D3038" w:rsidRPr="002C6DA3">
              <w:rPr>
                <w:rStyle w:val="Hyperlink"/>
                <w:noProof/>
              </w:rPr>
              <w:t>Once logged in, open Microsoft Edge and log-in to your cloud storage such as WGU Email Google Drive.</w:t>
            </w:r>
            <w:r w:rsidR="003D3038">
              <w:rPr>
                <w:noProof/>
                <w:webHidden/>
              </w:rPr>
              <w:tab/>
            </w:r>
            <w:r w:rsidR="003D3038">
              <w:rPr>
                <w:noProof/>
                <w:webHidden/>
              </w:rPr>
              <w:fldChar w:fldCharType="begin"/>
            </w:r>
            <w:r w:rsidR="003D3038">
              <w:rPr>
                <w:noProof/>
                <w:webHidden/>
              </w:rPr>
              <w:instrText xml:space="preserve"> PAGEREF _Toc139491230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3D97A2F" w14:textId="749C75E5" w:rsidR="003D3038" w:rsidRDefault="00000000">
          <w:pPr>
            <w:pStyle w:val="TOC3"/>
            <w:tabs>
              <w:tab w:val="left" w:pos="880"/>
              <w:tab w:val="right" w:leader="dot" w:pos="9350"/>
            </w:tabs>
            <w:rPr>
              <w:rFonts w:eastAsiaTheme="minorEastAsia"/>
              <w:noProof/>
            </w:rPr>
          </w:pPr>
          <w:hyperlink w:anchor="_Toc139491231" w:history="1">
            <w:r w:rsidR="003D3038" w:rsidRPr="002C6DA3">
              <w:rPr>
                <w:rStyle w:val="Hyperlink"/>
                <w:noProof/>
              </w:rPr>
              <w:t>a.</w:t>
            </w:r>
            <w:r w:rsidR="003D3038">
              <w:rPr>
                <w:rFonts w:eastAsiaTheme="minorEastAsia"/>
                <w:noProof/>
              </w:rPr>
              <w:tab/>
            </w:r>
            <w:r w:rsidR="003D3038" w:rsidRPr="002C6DA3">
              <w:rPr>
                <w:rStyle w:val="Hyperlink"/>
                <w:noProof/>
              </w:rPr>
              <w:t xml:space="preserve">Download the folder in which the assessment files were uploaded to. </w:t>
            </w:r>
            <w:r w:rsidR="003D3038">
              <w:rPr>
                <w:noProof/>
                <w:webHidden/>
              </w:rPr>
              <w:tab/>
            </w:r>
            <w:r w:rsidR="003D3038">
              <w:rPr>
                <w:noProof/>
                <w:webHidden/>
              </w:rPr>
              <w:fldChar w:fldCharType="begin"/>
            </w:r>
            <w:r w:rsidR="003D3038">
              <w:rPr>
                <w:noProof/>
                <w:webHidden/>
              </w:rPr>
              <w:instrText xml:space="preserve"> PAGEREF _Toc139491231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9313B69" w14:textId="5AD67DAE" w:rsidR="003D3038" w:rsidRDefault="00000000">
          <w:pPr>
            <w:pStyle w:val="TOC3"/>
            <w:tabs>
              <w:tab w:val="left" w:pos="880"/>
              <w:tab w:val="right" w:leader="dot" w:pos="9350"/>
            </w:tabs>
            <w:rPr>
              <w:rFonts w:eastAsiaTheme="minorEastAsia"/>
              <w:noProof/>
            </w:rPr>
          </w:pPr>
          <w:hyperlink w:anchor="_Toc139491232" w:history="1">
            <w:r w:rsidR="003D3038" w:rsidRPr="002C6DA3">
              <w:rPr>
                <w:rStyle w:val="Hyperlink"/>
                <w:noProof/>
              </w:rPr>
              <w:t>b.</w:t>
            </w:r>
            <w:r w:rsidR="003D3038">
              <w:rPr>
                <w:rFonts w:eastAsiaTheme="minorEastAsia"/>
                <w:noProof/>
              </w:rPr>
              <w:tab/>
            </w:r>
            <w:r w:rsidR="003D3038" w:rsidRPr="002C6DA3">
              <w:rPr>
                <w:rStyle w:val="Hyperlink"/>
                <w:noProof/>
              </w:rPr>
              <w:t xml:space="preserve">Extract the folder if download in zip format to a location such as the ‘Desktop’ </w:t>
            </w:r>
            <w:r w:rsidR="003D3038">
              <w:rPr>
                <w:noProof/>
                <w:webHidden/>
              </w:rPr>
              <w:tab/>
            </w:r>
            <w:r w:rsidR="003D3038">
              <w:rPr>
                <w:noProof/>
                <w:webHidden/>
              </w:rPr>
              <w:fldChar w:fldCharType="begin"/>
            </w:r>
            <w:r w:rsidR="003D3038">
              <w:rPr>
                <w:noProof/>
                <w:webHidden/>
              </w:rPr>
              <w:instrText xml:space="preserve"> PAGEREF _Toc139491232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0C0F8EC" w14:textId="3073927D" w:rsidR="003D3038" w:rsidRDefault="00000000">
          <w:pPr>
            <w:pStyle w:val="TOC3"/>
            <w:tabs>
              <w:tab w:val="left" w:pos="880"/>
              <w:tab w:val="right" w:leader="dot" w:pos="9350"/>
            </w:tabs>
            <w:rPr>
              <w:rFonts w:eastAsiaTheme="minorEastAsia"/>
              <w:noProof/>
            </w:rPr>
          </w:pPr>
          <w:hyperlink w:anchor="_Toc139491233" w:history="1">
            <w:r w:rsidR="003D3038" w:rsidRPr="002C6DA3">
              <w:rPr>
                <w:rStyle w:val="Hyperlink"/>
                <w:noProof/>
              </w:rPr>
              <w:t>c.</w:t>
            </w:r>
            <w:r w:rsidR="003D3038">
              <w:rPr>
                <w:rFonts w:eastAsiaTheme="minorEastAsia"/>
                <w:noProof/>
              </w:rPr>
              <w:tab/>
            </w:r>
            <w:r w:rsidR="003D3038" w:rsidRPr="002C6DA3">
              <w:rPr>
                <w:rStyle w:val="Hyperlink"/>
                <w:noProof/>
              </w:rPr>
              <w:t>Copy the folder location to clipboard:</w:t>
            </w:r>
            <w:r w:rsidR="003D3038">
              <w:rPr>
                <w:noProof/>
                <w:webHidden/>
              </w:rPr>
              <w:tab/>
            </w:r>
            <w:r w:rsidR="003D3038">
              <w:rPr>
                <w:noProof/>
                <w:webHidden/>
              </w:rPr>
              <w:fldChar w:fldCharType="begin"/>
            </w:r>
            <w:r w:rsidR="003D3038">
              <w:rPr>
                <w:noProof/>
                <w:webHidden/>
              </w:rPr>
              <w:instrText xml:space="preserve"> PAGEREF _Toc139491233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761A3E0A" w14:textId="6FED7AAA" w:rsidR="003D3038" w:rsidRDefault="00000000">
          <w:pPr>
            <w:pStyle w:val="TOC3"/>
            <w:tabs>
              <w:tab w:val="left" w:pos="880"/>
              <w:tab w:val="right" w:leader="dot" w:pos="9350"/>
            </w:tabs>
            <w:rPr>
              <w:rFonts w:eastAsiaTheme="minorEastAsia"/>
              <w:noProof/>
            </w:rPr>
          </w:pPr>
          <w:hyperlink w:anchor="_Toc139491234" w:history="1">
            <w:r w:rsidR="003D3038" w:rsidRPr="002C6DA3">
              <w:rPr>
                <w:rStyle w:val="Hyperlink"/>
                <w:noProof/>
              </w:rPr>
              <w:t>i.</w:t>
            </w:r>
            <w:r w:rsidR="003D3038">
              <w:rPr>
                <w:rFonts w:eastAsiaTheme="minorEastAsia"/>
                <w:noProof/>
              </w:rPr>
              <w:tab/>
            </w:r>
            <w:r w:rsidR="003D3038" w:rsidRPr="002C6DA3">
              <w:rPr>
                <w:rStyle w:val="Hyperlink"/>
                <w:noProof/>
              </w:rPr>
              <w:t>Double-click and open the desktop folder.</w:t>
            </w:r>
            <w:r w:rsidR="003D3038">
              <w:rPr>
                <w:noProof/>
                <w:webHidden/>
              </w:rPr>
              <w:tab/>
            </w:r>
            <w:r w:rsidR="003D3038">
              <w:rPr>
                <w:noProof/>
                <w:webHidden/>
              </w:rPr>
              <w:fldChar w:fldCharType="begin"/>
            </w:r>
            <w:r w:rsidR="003D3038">
              <w:rPr>
                <w:noProof/>
                <w:webHidden/>
              </w:rPr>
              <w:instrText xml:space="preserve"> PAGEREF _Toc139491234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7CAEA56" w14:textId="6441A0CF" w:rsidR="003D3038" w:rsidRDefault="00000000">
          <w:pPr>
            <w:pStyle w:val="TOC3"/>
            <w:tabs>
              <w:tab w:val="left" w:pos="880"/>
              <w:tab w:val="right" w:leader="dot" w:pos="9350"/>
            </w:tabs>
            <w:rPr>
              <w:rFonts w:eastAsiaTheme="minorEastAsia"/>
              <w:noProof/>
            </w:rPr>
          </w:pPr>
          <w:hyperlink w:anchor="_Toc139491235" w:history="1">
            <w:r w:rsidR="003D3038" w:rsidRPr="002C6DA3">
              <w:rPr>
                <w:rStyle w:val="Hyperlink"/>
                <w:noProof/>
              </w:rPr>
              <w:t>ii.</w:t>
            </w:r>
            <w:r w:rsidR="003D3038">
              <w:rPr>
                <w:rFonts w:eastAsiaTheme="minorEastAsia"/>
                <w:noProof/>
              </w:rPr>
              <w:tab/>
            </w:r>
            <w:r w:rsidR="003D3038" w:rsidRPr="002C6DA3">
              <w:rPr>
                <w:rStyle w:val="Hyperlink"/>
                <w:noProof/>
              </w:rPr>
              <w:t xml:space="preserve">Use breadcrumb bar to copy the directory location. </w:t>
            </w:r>
            <w:r w:rsidR="003D3038">
              <w:rPr>
                <w:noProof/>
                <w:webHidden/>
              </w:rPr>
              <w:tab/>
            </w:r>
            <w:r w:rsidR="003D3038">
              <w:rPr>
                <w:noProof/>
                <w:webHidden/>
              </w:rPr>
              <w:fldChar w:fldCharType="begin"/>
            </w:r>
            <w:r w:rsidR="003D3038">
              <w:rPr>
                <w:noProof/>
                <w:webHidden/>
              </w:rPr>
              <w:instrText xml:space="preserve"> PAGEREF _Toc139491235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E8CC3E0" w14:textId="095A01D1" w:rsidR="003D3038" w:rsidRDefault="00000000">
          <w:pPr>
            <w:pStyle w:val="TOC3"/>
            <w:tabs>
              <w:tab w:val="left" w:pos="880"/>
              <w:tab w:val="right" w:leader="dot" w:pos="9350"/>
            </w:tabs>
            <w:rPr>
              <w:rFonts w:eastAsiaTheme="minorEastAsia"/>
              <w:noProof/>
            </w:rPr>
          </w:pPr>
          <w:hyperlink w:anchor="_Toc139491236" w:history="1">
            <w:r w:rsidR="003D3038" w:rsidRPr="002C6DA3">
              <w:rPr>
                <w:rStyle w:val="Hyperlink"/>
                <w:noProof/>
              </w:rPr>
              <w:t>d.</w:t>
            </w:r>
            <w:r w:rsidR="003D3038">
              <w:rPr>
                <w:rFonts w:eastAsiaTheme="minorEastAsia"/>
                <w:noProof/>
              </w:rPr>
              <w:tab/>
            </w:r>
            <w:r w:rsidR="003D3038" w:rsidRPr="002C6DA3">
              <w:rPr>
                <w:rStyle w:val="Hyperlink"/>
                <w:noProof/>
              </w:rPr>
              <w:t xml:space="preserve">Open Windows PowerShell ISE as ‘Administrator’: </w:t>
            </w:r>
            <w:r w:rsidR="003D3038">
              <w:rPr>
                <w:noProof/>
                <w:webHidden/>
              </w:rPr>
              <w:tab/>
            </w:r>
            <w:r w:rsidR="003D3038">
              <w:rPr>
                <w:noProof/>
                <w:webHidden/>
              </w:rPr>
              <w:fldChar w:fldCharType="begin"/>
            </w:r>
            <w:r w:rsidR="003D3038">
              <w:rPr>
                <w:noProof/>
                <w:webHidden/>
              </w:rPr>
              <w:instrText xml:space="preserve"> PAGEREF _Toc139491236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9435207" w14:textId="0A1AD3CB" w:rsidR="003D3038" w:rsidRDefault="00000000">
          <w:pPr>
            <w:pStyle w:val="TOC3"/>
            <w:tabs>
              <w:tab w:val="left" w:pos="880"/>
              <w:tab w:val="right" w:leader="dot" w:pos="9350"/>
            </w:tabs>
            <w:rPr>
              <w:rFonts w:eastAsiaTheme="minorEastAsia"/>
              <w:noProof/>
            </w:rPr>
          </w:pPr>
          <w:hyperlink w:anchor="_Toc139491237" w:history="1">
            <w:r w:rsidR="003D3038" w:rsidRPr="002C6DA3">
              <w:rPr>
                <w:rStyle w:val="Hyperlink"/>
                <w:noProof/>
              </w:rPr>
              <w:t>e.</w:t>
            </w:r>
            <w:r w:rsidR="003D3038">
              <w:rPr>
                <w:rFonts w:eastAsiaTheme="minorEastAsia"/>
                <w:noProof/>
              </w:rPr>
              <w:tab/>
            </w:r>
            <w:r w:rsidR="003D3038" w:rsidRPr="002C6DA3">
              <w:rPr>
                <w:rStyle w:val="Hyperlink"/>
                <w:noProof/>
              </w:rPr>
              <w:t>Run the following commands, replacing &lt;clipboard content from step C:ii&gt;:</w:t>
            </w:r>
            <w:r w:rsidR="003D3038">
              <w:rPr>
                <w:noProof/>
                <w:webHidden/>
              </w:rPr>
              <w:tab/>
            </w:r>
            <w:r w:rsidR="003D3038">
              <w:rPr>
                <w:noProof/>
                <w:webHidden/>
              </w:rPr>
              <w:fldChar w:fldCharType="begin"/>
            </w:r>
            <w:r w:rsidR="003D3038">
              <w:rPr>
                <w:noProof/>
                <w:webHidden/>
              </w:rPr>
              <w:instrText xml:space="preserve"> PAGEREF _Toc139491237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16AE8E84" w14:textId="0D18C8E3" w:rsidR="003D3038" w:rsidRDefault="00000000">
          <w:pPr>
            <w:pStyle w:val="TOC3"/>
            <w:tabs>
              <w:tab w:val="right" w:leader="dot" w:pos="9350"/>
            </w:tabs>
            <w:rPr>
              <w:rFonts w:eastAsiaTheme="minorEastAsia"/>
              <w:noProof/>
            </w:rPr>
          </w:pPr>
          <w:hyperlink w:anchor="_Toc139491238" w:history="1">
            <w:r w:rsidR="003D3038" w:rsidRPr="002C6DA3">
              <w:rPr>
                <w:rStyle w:val="Hyperlink"/>
                <w:noProof/>
              </w:rPr>
              <w:t>Command 1</w:t>
            </w:r>
            <w:r w:rsidR="003D3038">
              <w:rPr>
                <w:noProof/>
                <w:webHidden/>
              </w:rPr>
              <w:tab/>
            </w:r>
            <w:r w:rsidR="003D3038">
              <w:rPr>
                <w:noProof/>
                <w:webHidden/>
              </w:rPr>
              <w:fldChar w:fldCharType="begin"/>
            </w:r>
            <w:r w:rsidR="003D3038">
              <w:rPr>
                <w:noProof/>
                <w:webHidden/>
              </w:rPr>
              <w:instrText xml:space="preserve"> PAGEREF _Toc139491238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419E2BBB" w14:textId="3764C73B" w:rsidR="003D3038" w:rsidRDefault="00000000">
          <w:pPr>
            <w:pStyle w:val="TOC3"/>
            <w:tabs>
              <w:tab w:val="right" w:leader="dot" w:pos="9350"/>
            </w:tabs>
            <w:rPr>
              <w:rFonts w:eastAsiaTheme="minorEastAsia"/>
              <w:noProof/>
            </w:rPr>
          </w:pPr>
          <w:hyperlink w:anchor="_Toc139491239" w:history="1">
            <w:r w:rsidR="003D3038" w:rsidRPr="002C6DA3">
              <w:rPr>
                <w:rStyle w:val="Hyperlink"/>
                <w:noProof/>
              </w:rPr>
              <w:t>Set-Location "&lt;paste downloaded directory here&gt;"</w:t>
            </w:r>
            <w:r w:rsidR="003D3038">
              <w:rPr>
                <w:noProof/>
                <w:webHidden/>
              </w:rPr>
              <w:tab/>
            </w:r>
            <w:r w:rsidR="003D3038">
              <w:rPr>
                <w:noProof/>
                <w:webHidden/>
              </w:rPr>
              <w:fldChar w:fldCharType="begin"/>
            </w:r>
            <w:r w:rsidR="003D3038">
              <w:rPr>
                <w:noProof/>
                <w:webHidden/>
              </w:rPr>
              <w:instrText xml:space="preserve"> PAGEREF _Toc139491239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C006D3D" w14:textId="0778048C" w:rsidR="003D3038" w:rsidRDefault="00000000">
          <w:pPr>
            <w:pStyle w:val="TOC3"/>
            <w:tabs>
              <w:tab w:val="right" w:leader="dot" w:pos="9350"/>
            </w:tabs>
            <w:rPr>
              <w:rFonts w:eastAsiaTheme="minorEastAsia"/>
              <w:noProof/>
            </w:rPr>
          </w:pPr>
          <w:hyperlink w:anchor="_Toc139491240" w:history="1">
            <w:r w:rsidR="003D3038" w:rsidRPr="002C6DA3">
              <w:rPr>
                <w:rStyle w:val="Hyperlink"/>
                <w:noProof/>
              </w:rPr>
              <w:t>Command 2</w:t>
            </w:r>
            <w:r w:rsidR="003D3038">
              <w:rPr>
                <w:noProof/>
                <w:webHidden/>
              </w:rPr>
              <w:tab/>
            </w:r>
            <w:r w:rsidR="003D3038">
              <w:rPr>
                <w:noProof/>
                <w:webHidden/>
              </w:rPr>
              <w:fldChar w:fldCharType="begin"/>
            </w:r>
            <w:r w:rsidR="003D3038">
              <w:rPr>
                <w:noProof/>
                <w:webHidden/>
              </w:rPr>
              <w:instrText xml:space="preserve"> PAGEREF _Toc139491240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76BA1DD" w14:textId="695EFA2A" w:rsidR="003D3038" w:rsidRDefault="00000000">
          <w:pPr>
            <w:pStyle w:val="TOC3"/>
            <w:tabs>
              <w:tab w:val="right" w:leader="dot" w:pos="9350"/>
            </w:tabs>
            <w:rPr>
              <w:rFonts w:eastAsiaTheme="minorEastAsia"/>
              <w:noProof/>
            </w:rPr>
          </w:pPr>
          <w:hyperlink w:anchor="_Toc139491241" w:history="1">
            <w:r w:rsidR="003D3038" w:rsidRPr="002C6DA3">
              <w:rPr>
                <w:rStyle w:val="Hyperlink"/>
                <w:noProof/>
              </w:rPr>
              <w:t>python.exe .\setup-additional-data-housing_ratings.py u:postgres p:Passw0rd!</w:t>
            </w:r>
            <w:r w:rsidR="003D3038">
              <w:rPr>
                <w:noProof/>
                <w:webHidden/>
              </w:rPr>
              <w:tab/>
            </w:r>
            <w:r w:rsidR="003D3038">
              <w:rPr>
                <w:noProof/>
                <w:webHidden/>
              </w:rPr>
              <w:fldChar w:fldCharType="begin"/>
            </w:r>
            <w:r w:rsidR="003D3038">
              <w:rPr>
                <w:noProof/>
                <w:webHidden/>
              </w:rPr>
              <w:instrText xml:space="preserve"> PAGEREF _Toc139491241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72D79EC" w14:textId="2A92D5A4" w:rsidR="003D3038" w:rsidRDefault="00000000">
          <w:pPr>
            <w:pStyle w:val="TOC3"/>
            <w:tabs>
              <w:tab w:val="right" w:leader="dot" w:pos="9350"/>
            </w:tabs>
            <w:rPr>
              <w:rFonts w:eastAsiaTheme="minorEastAsia"/>
              <w:noProof/>
            </w:rPr>
          </w:pPr>
          <w:hyperlink w:anchor="_Toc139491242" w:history="1">
            <w:r w:rsidR="003D3038">
              <w:rPr>
                <w:noProof/>
                <w:webHidden/>
              </w:rPr>
              <w:tab/>
            </w:r>
            <w:r w:rsidR="003D3038">
              <w:rPr>
                <w:noProof/>
                <w:webHidden/>
              </w:rPr>
              <w:fldChar w:fldCharType="begin"/>
            </w:r>
            <w:r w:rsidR="003D3038">
              <w:rPr>
                <w:noProof/>
                <w:webHidden/>
              </w:rPr>
              <w:instrText xml:space="preserve"> PAGEREF _Toc139491242 \h </w:instrText>
            </w:r>
            <w:r w:rsidR="003D3038">
              <w:rPr>
                <w:noProof/>
                <w:webHidden/>
              </w:rPr>
            </w:r>
            <w:r w:rsidR="003D3038">
              <w:rPr>
                <w:noProof/>
                <w:webHidden/>
              </w:rPr>
              <w:fldChar w:fldCharType="separate"/>
            </w:r>
            <w:r w:rsidR="00137C0E">
              <w:rPr>
                <w:noProof/>
                <w:webHidden/>
              </w:rPr>
              <w:t>8</w:t>
            </w:r>
            <w:r w:rsidR="003D3038">
              <w:rPr>
                <w:noProof/>
                <w:webHidden/>
              </w:rPr>
              <w:fldChar w:fldCharType="end"/>
            </w:r>
          </w:hyperlink>
        </w:p>
        <w:p w14:paraId="16AB1606" w14:textId="434009A2" w:rsidR="003D3038" w:rsidRDefault="00000000">
          <w:pPr>
            <w:pStyle w:val="TOC3"/>
            <w:tabs>
              <w:tab w:val="left" w:pos="880"/>
              <w:tab w:val="right" w:leader="dot" w:pos="9350"/>
            </w:tabs>
            <w:rPr>
              <w:rFonts w:eastAsiaTheme="minorEastAsia"/>
              <w:noProof/>
            </w:rPr>
          </w:pPr>
          <w:hyperlink w:anchor="_Toc139491243" w:history="1">
            <w:r w:rsidR="003D3038" w:rsidRPr="002C6DA3">
              <w:rPr>
                <w:rStyle w:val="Hyperlink"/>
                <w:noProof/>
              </w:rPr>
              <w:t>f.</w:t>
            </w:r>
            <w:r w:rsidR="003D3038">
              <w:rPr>
                <w:rFonts w:eastAsiaTheme="minorEastAsia"/>
                <w:noProof/>
              </w:rPr>
              <w:tab/>
            </w:r>
            <w:r w:rsidR="003D3038" w:rsidRPr="002C6DA3">
              <w:rPr>
                <w:rStyle w:val="Hyperlink"/>
                <w:noProof/>
              </w:rPr>
              <w:t>Confirm that the PostgreSQL database has been updated with a new database, table, and data.</w:t>
            </w:r>
            <w:r w:rsidR="003D3038">
              <w:rPr>
                <w:noProof/>
                <w:webHidden/>
              </w:rPr>
              <w:tab/>
            </w:r>
            <w:r w:rsidR="003D3038">
              <w:rPr>
                <w:noProof/>
                <w:webHidden/>
              </w:rPr>
              <w:fldChar w:fldCharType="begin"/>
            </w:r>
            <w:r w:rsidR="003D3038">
              <w:rPr>
                <w:noProof/>
                <w:webHidden/>
              </w:rPr>
              <w:instrText xml:space="preserve"> PAGEREF _Toc139491243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3C789C00" w14:textId="4453145A" w:rsidR="003D3038" w:rsidRDefault="00000000">
          <w:pPr>
            <w:pStyle w:val="TOC3"/>
            <w:tabs>
              <w:tab w:val="left" w:pos="880"/>
              <w:tab w:val="right" w:leader="dot" w:pos="9350"/>
            </w:tabs>
            <w:rPr>
              <w:rFonts w:eastAsiaTheme="minorEastAsia"/>
              <w:noProof/>
            </w:rPr>
          </w:pPr>
          <w:hyperlink w:anchor="_Toc139491244" w:history="1">
            <w:r w:rsidR="003D3038" w:rsidRPr="002C6DA3">
              <w:rPr>
                <w:rStyle w:val="Hyperlink"/>
                <w:noProof/>
              </w:rPr>
              <w:t>i.</w:t>
            </w:r>
            <w:r w:rsidR="003D3038">
              <w:rPr>
                <w:rFonts w:eastAsiaTheme="minorEastAsia"/>
                <w:noProof/>
              </w:rPr>
              <w:tab/>
            </w:r>
            <w:r w:rsidR="003D3038" w:rsidRPr="002C6DA3">
              <w:rPr>
                <w:rStyle w:val="Hyperlink"/>
                <w:noProof/>
              </w:rPr>
              <w:t>Open pgAdmin4</w:t>
            </w:r>
            <w:r w:rsidR="003D3038">
              <w:rPr>
                <w:noProof/>
                <w:webHidden/>
              </w:rPr>
              <w:tab/>
            </w:r>
            <w:r w:rsidR="003D3038">
              <w:rPr>
                <w:noProof/>
                <w:webHidden/>
              </w:rPr>
              <w:fldChar w:fldCharType="begin"/>
            </w:r>
            <w:r w:rsidR="003D3038">
              <w:rPr>
                <w:noProof/>
                <w:webHidden/>
              </w:rPr>
              <w:instrText xml:space="preserve"> PAGEREF _Toc139491244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59233" w14:textId="45FEEE37" w:rsidR="003D3038" w:rsidRDefault="00000000">
          <w:pPr>
            <w:pStyle w:val="TOC3"/>
            <w:tabs>
              <w:tab w:val="left" w:pos="880"/>
              <w:tab w:val="right" w:leader="dot" w:pos="9350"/>
            </w:tabs>
            <w:rPr>
              <w:rFonts w:eastAsiaTheme="minorEastAsia"/>
              <w:noProof/>
            </w:rPr>
          </w:pPr>
          <w:hyperlink w:anchor="_Toc139491245" w:history="1">
            <w:r w:rsidR="003D3038" w:rsidRPr="002C6DA3">
              <w:rPr>
                <w:rStyle w:val="Hyperlink"/>
                <w:noProof/>
              </w:rPr>
              <w:t>ii.</w:t>
            </w:r>
            <w:r w:rsidR="003D3038">
              <w:rPr>
                <w:rFonts w:eastAsiaTheme="minorEastAsia"/>
                <w:noProof/>
              </w:rPr>
              <w:tab/>
            </w:r>
            <w:r w:rsidR="003D3038" w:rsidRPr="002C6DA3">
              <w:rPr>
                <w:rStyle w:val="Hyperlink"/>
                <w:noProof/>
              </w:rPr>
              <w:t xml:space="preserve">Navigate to hospital_ratings  -&gt; ratings and show all rows. </w:t>
            </w:r>
            <w:r w:rsidR="003D3038">
              <w:rPr>
                <w:noProof/>
                <w:webHidden/>
              </w:rPr>
              <w:tab/>
            </w:r>
            <w:r w:rsidR="003D3038">
              <w:rPr>
                <w:noProof/>
                <w:webHidden/>
              </w:rPr>
              <w:fldChar w:fldCharType="begin"/>
            </w:r>
            <w:r w:rsidR="003D3038">
              <w:rPr>
                <w:noProof/>
                <w:webHidden/>
              </w:rPr>
              <w:instrText xml:space="preserve"> PAGEREF _Toc139491245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2C6A570" w14:textId="4E75161A" w:rsidR="003D3038" w:rsidRDefault="00000000">
          <w:pPr>
            <w:pStyle w:val="TOC3"/>
            <w:tabs>
              <w:tab w:val="left" w:pos="880"/>
              <w:tab w:val="right" w:leader="dot" w:pos="9350"/>
            </w:tabs>
            <w:rPr>
              <w:rFonts w:eastAsiaTheme="minorEastAsia"/>
              <w:noProof/>
            </w:rPr>
          </w:pPr>
          <w:hyperlink w:anchor="_Toc139491246" w:history="1">
            <w:r w:rsidR="003D3038" w:rsidRPr="002C6DA3">
              <w:rPr>
                <w:rStyle w:val="Hyperlink"/>
                <w:noProof/>
              </w:rPr>
              <w:t>iii.</w:t>
            </w:r>
            <w:r w:rsidR="003D3038">
              <w:rPr>
                <w:rFonts w:eastAsiaTheme="minorEastAsia"/>
                <w:noProof/>
              </w:rPr>
              <w:tab/>
            </w:r>
            <w:r w:rsidR="003D3038" w:rsidRPr="002C6DA3">
              <w:rPr>
                <w:rStyle w:val="Hyperlink"/>
                <w:noProof/>
              </w:rPr>
              <w:t xml:space="preserve">Confirm data has been imported from csv to PostgreSQL table: </w:t>
            </w:r>
            <w:r w:rsidR="003D3038">
              <w:rPr>
                <w:noProof/>
                <w:webHidden/>
              </w:rPr>
              <w:tab/>
            </w:r>
            <w:r w:rsidR="003D3038">
              <w:rPr>
                <w:noProof/>
                <w:webHidden/>
              </w:rPr>
              <w:fldChar w:fldCharType="begin"/>
            </w:r>
            <w:r w:rsidR="003D3038">
              <w:rPr>
                <w:noProof/>
                <w:webHidden/>
              </w:rPr>
              <w:instrText xml:space="preserve"> PAGEREF _Toc139491246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59C59DB7" w14:textId="610CB2B1" w:rsidR="003D3038" w:rsidRDefault="00000000">
          <w:pPr>
            <w:pStyle w:val="TOC3"/>
            <w:tabs>
              <w:tab w:val="left" w:pos="880"/>
              <w:tab w:val="right" w:leader="dot" w:pos="9350"/>
            </w:tabs>
            <w:rPr>
              <w:rFonts w:eastAsiaTheme="minorEastAsia"/>
              <w:noProof/>
            </w:rPr>
          </w:pPr>
          <w:hyperlink w:anchor="_Toc139491247" w:history="1">
            <w:r w:rsidR="003D3038" w:rsidRPr="002C6DA3">
              <w:rPr>
                <w:rStyle w:val="Hyperlink"/>
                <w:noProof/>
              </w:rPr>
              <w:t>g.</w:t>
            </w:r>
            <w:r w:rsidR="003D3038">
              <w:rPr>
                <w:rFonts w:eastAsiaTheme="minorEastAsia"/>
                <w:noProof/>
              </w:rPr>
              <w:tab/>
            </w:r>
            <w:r w:rsidR="003D3038" w:rsidRPr="002C6DA3">
              <w:rPr>
                <w:rStyle w:val="Hyperlink"/>
                <w:noProof/>
              </w:rPr>
              <w:t>Load Performance Assessment Tableau file:</w:t>
            </w:r>
            <w:r w:rsidR="003D3038">
              <w:rPr>
                <w:noProof/>
                <w:webHidden/>
              </w:rPr>
              <w:tab/>
            </w:r>
            <w:r w:rsidR="003D3038">
              <w:rPr>
                <w:noProof/>
                <w:webHidden/>
              </w:rPr>
              <w:fldChar w:fldCharType="begin"/>
            </w:r>
            <w:r w:rsidR="003D3038">
              <w:rPr>
                <w:noProof/>
                <w:webHidden/>
              </w:rPr>
              <w:instrText xml:space="preserve"> PAGEREF _Toc139491247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0D406221" w14:textId="3243CA44" w:rsidR="003D3038" w:rsidRDefault="00000000">
          <w:pPr>
            <w:pStyle w:val="TOC3"/>
            <w:tabs>
              <w:tab w:val="left" w:pos="880"/>
              <w:tab w:val="right" w:leader="dot" w:pos="9350"/>
            </w:tabs>
            <w:rPr>
              <w:rFonts w:eastAsiaTheme="minorEastAsia"/>
              <w:noProof/>
            </w:rPr>
          </w:pPr>
          <w:hyperlink w:anchor="_Toc139491248" w:history="1">
            <w:r w:rsidR="003D3038" w:rsidRPr="002C6DA3">
              <w:rPr>
                <w:rStyle w:val="Hyperlink"/>
                <w:noProof/>
              </w:rPr>
              <w:t>i.</w:t>
            </w:r>
            <w:r w:rsidR="003D3038">
              <w:rPr>
                <w:rFonts w:eastAsiaTheme="minorEastAsia"/>
                <w:noProof/>
              </w:rPr>
              <w:tab/>
            </w:r>
            <w:r w:rsidR="003D3038" w:rsidRPr="002C6DA3">
              <w:rPr>
                <w:rStyle w:val="Hyperlink"/>
                <w:noProof/>
              </w:rPr>
              <w:t>Navigate back to the File Explorer that contains student files on the desktop. Confirm these two files exist:</w:t>
            </w:r>
            <w:r w:rsidR="003D3038">
              <w:rPr>
                <w:noProof/>
                <w:webHidden/>
              </w:rPr>
              <w:tab/>
            </w:r>
            <w:r w:rsidR="003D3038">
              <w:rPr>
                <w:noProof/>
                <w:webHidden/>
              </w:rPr>
              <w:fldChar w:fldCharType="begin"/>
            </w:r>
            <w:r w:rsidR="003D3038">
              <w:rPr>
                <w:noProof/>
                <w:webHidden/>
              </w:rPr>
              <w:instrText xml:space="preserve"> PAGEREF _Toc139491248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14DFF" w14:textId="1718A504" w:rsidR="003D3038" w:rsidRDefault="00000000">
          <w:pPr>
            <w:pStyle w:val="TOC3"/>
            <w:tabs>
              <w:tab w:val="left" w:pos="880"/>
              <w:tab w:val="right" w:leader="dot" w:pos="9350"/>
            </w:tabs>
            <w:rPr>
              <w:rFonts w:eastAsiaTheme="minorEastAsia"/>
              <w:noProof/>
            </w:rPr>
          </w:pPr>
          <w:hyperlink w:anchor="_Toc139491249" w:history="1">
            <w:r w:rsidR="003D3038" w:rsidRPr="002C6DA3">
              <w:rPr>
                <w:rStyle w:val="Hyperlink"/>
                <w:i/>
                <w:iCs/>
                <w:noProof/>
              </w:rPr>
              <w:t>1.</w:t>
            </w:r>
            <w:r w:rsidR="003D3038">
              <w:rPr>
                <w:rFonts w:eastAsiaTheme="minorEastAsia"/>
                <w:noProof/>
              </w:rPr>
              <w:tab/>
            </w:r>
            <w:r w:rsidR="003D3038" w:rsidRPr="002C6DA3">
              <w:rPr>
                <w:rStyle w:val="Hyperlink"/>
                <w:i/>
                <w:iCs/>
                <w:noProof/>
              </w:rPr>
              <w:t>‘Medical Data and Ratings.hyper’</w:t>
            </w:r>
            <w:r w:rsidR="003D3038">
              <w:rPr>
                <w:noProof/>
                <w:webHidden/>
              </w:rPr>
              <w:tab/>
            </w:r>
            <w:r w:rsidR="003D3038">
              <w:rPr>
                <w:noProof/>
                <w:webHidden/>
              </w:rPr>
              <w:fldChar w:fldCharType="begin"/>
            </w:r>
            <w:r w:rsidR="003D3038">
              <w:rPr>
                <w:noProof/>
                <w:webHidden/>
              </w:rPr>
              <w:instrText xml:space="preserve"> PAGEREF _Toc139491249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1F1A30D1" w14:textId="597D0DDA" w:rsidR="003D3038" w:rsidRDefault="00000000">
          <w:pPr>
            <w:pStyle w:val="TOC3"/>
            <w:tabs>
              <w:tab w:val="left" w:pos="880"/>
              <w:tab w:val="right" w:leader="dot" w:pos="9350"/>
            </w:tabs>
            <w:rPr>
              <w:rFonts w:eastAsiaTheme="minorEastAsia"/>
              <w:noProof/>
            </w:rPr>
          </w:pPr>
          <w:hyperlink w:anchor="_Toc139491250" w:history="1">
            <w:r w:rsidR="003D3038" w:rsidRPr="002C6DA3">
              <w:rPr>
                <w:rStyle w:val="Hyperlink"/>
                <w:i/>
                <w:iCs/>
                <w:noProof/>
              </w:rPr>
              <w:t>2.</w:t>
            </w:r>
            <w:r w:rsidR="003D3038">
              <w:rPr>
                <w:rFonts w:eastAsiaTheme="minorEastAsia"/>
                <w:noProof/>
              </w:rPr>
              <w:tab/>
            </w:r>
            <w:r w:rsidR="003D3038" w:rsidRPr="002C6DA3">
              <w:rPr>
                <w:rStyle w:val="Hyperlink"/>
                <w:i/>
                <w:iCs/>
                <w:noProof/>
              </w:rPr>
              <w:t>‘D211-PA-SLM1 -TASK 1- DATA ANALYSIS (André Davis).twb’</w:t>
            </w:r>
            <w:r w:rsidR="003D3038">
              <w:rPr>
                <w:noProof/>
                <w:webHidden/>
              </w:rPr>
              <w:tab/>
            </w:r>
            <w:r w:rsidR="003D3038">
              <w:rPr>
                <w:noProof/>
                <w:webHidden/>
              </w:rPr>
              <w:fldChar w:fldCharType="begin"/>
            </w:r>
            <w:r w:rsidR="003D3038">
              <w:rPr>
                <w:noProof/>
                <w:webHidden/>
              </w:rPr>
              <w:instrText xml:space="preserve"> PAGEREF _Toc139491250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ACF7B19" w14:textId="08DDC5C0" w:rsidR="003D3038" w:rsidRDefault="00000000">
          <w:pPr>
            <w:pStyle w:val="TOC3"/>
            <w:tabs>
              <w:tab w:val="left" w:pos="880"/>
              <w:tab w:val="right" w:leader="dot" w:pos="9350"/>
            </w:tabs>
            <w:rPr>
              <w:rFonts w:eastAsiaTheme="minorEastAsia"/>
              <w:noProof/>
            </w:rPr>
          </w:pPr>
          <w:hyperlink w:anchor="_Toc139491251" w:history="1">
            <w:r w:rsidR="003D3038" w:rsidRPr="002C6DA3">
              <w:rPr>
                <w:rStyle w:val="Hyperlink"/>
                <w:i/>
                <w:iCs/>
                <w:noProof/>
              </w:rPr>
              <w:t>ii.</w:t>
            </w:r>
            <w:r w:rsidR="003D3038">
              <w:rPr>
                <w:rFonts w:eastAsiaTheme="minorEastAsia"/>
                <w:noProof/>
              </w:rPr>
              <w:tab/>
            </w:r>
            <w:r w:rsidR="003D3038" w:rsidRPr="002C6DA3">
              <w:rPr>
                <w:rStyle w:val="Hyperlink"/>
                <w:noProof/>
              </w:rPr>
              <w:t>Double-click ‘D211-PA-SLM1 -TASK 1- DATA ANALYSIS (André Davis).twb’ to launch the Performance Assessment dashboards in the Tableau application.</w:t>
            </w:r>
            <w:r w:rsidR="003D3038">
              <w:rPr>
                <w:noProof/>
                <w:webHidden/>
              </w:rPr>
              <w:tab/>
            </w:r>
            <w:r w:rsidR="003D3038">
              <w:rPr>
                <w:noProof/>
                <w:webHidden/>
              </w:rPr>
              <w:fldChar w:fldCharType="begin"/>
            </w:r>
            <w:r w:rsidR="003D3038">
              <w:rPr>
                <w:noProof/>
                <w:webHidden/>
              </w:rPr>
              <w:instrText xml:space="preserve"> PAGEREF _Toc139491251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B23844" w14:textId="4D4E1D80" w:rsidR="003D3038" w:rsidRDefault="00000000">
          <w:pPr>
            <w:pStyle w:val="TOC2"/>
            <w:tabs>
              <w:tab w:val="right" w:leader="dot" w:pos="9350"/>
            </w:tabs>
            <w:rPr>
              <w:rFonts w:eastAsiaTheme="minorEastAsia"/>
              <w:noProof/>
            </w:rPr>
          </w:pPr>
          <w:hyperlink w:anchor="_Toc139491252" w:history="1">
            <w:r w:rsidR="003D3038" w:rsidRPr="002C6DA3">
              <w:rPr>
                <w:rStyle w:val="Hyperlink"/>
                <w:noProof/>
              </w:rPr>
              <w:t>A3: DASHBOARD NAVIGATION</w:t>
            </w:r>
            <w:r w:rsidR="003D3038">
              <w:rPr>
                <w:noProof/>
                <w:webHidden/>
              </w:rPr>
              <w:tab/>
            </w:r>
            <w:r w:rsidR="003D3038">
              <w:rPr>
                <w:noProof/>
                <w:webHidden/>
              </w:rPr>
              <w:fldChar w:fldCharType="begin"/>
            </w:r>
            <w:r w:rsidR="003D3038">
              <w:rPr>
                <w:noProof/>
                <w:webHidden/>
              </w:rPr>
              <w:instrText xml:space="preserve"> PAGEREF _Toc139491252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253570" w14:textId="37824A17" w:rsidR="003D3038" w:rsidRDefault="00000000">
          <w:pPr>
            <w:pStyle w:val="TOC2"/>
            <w:tabs>
              <w:tab w:val="right" w:leader="dot" w:pos="9350"/>
            </w:tabs>
            <w:rPr>
              <w:rFonts w:eastAsiaTheme="minorEastAsia"/>
              <w:noProof/>
            </w:rPr>
          </w:pPr>
          <w:hyperlink w:anchor="_Toc139491253" w:history="1">
            <w:r w:rsidR="003D3038" w:rsidRPr="002C6DA3">
              <w:rPr>
                <w:rStyle w:val="Hyperlink"/>
                <w:noProof/>
              </w:rPr>
              <w:t>A4: SQL CODE</w:t>
            </w:r>
            <w:r w:rsidR="003D3038">
              <w:rPr>
                <w:noProof/>
                <w:webHidden/>
              </w:rPr>
              <w:tab/>
            </w:r>
            <w:r w:rsidR="003D3038">
              <w:rPr>
                <w:noProof/>
                <w:webHidden/>
              </w:rPr>
              <w:fldChar w:fldCharType="begin"/>
            </w:r>
            <w:r w:rsidR="003D3038">
              <w:rPr>
                <w:noProof/>
                <w:webHidden/>
              </w:rPr>
              <w:instrText xml:space="preserve"> PAGEREF _Toc139491253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727FCE05" w14:textId="544AA776" w:rsidR="003D3038" w:rsidRDefault="00000000">
          <w:pPr>
            <w:pStyle w:val="TOC3"/>
            <w:tabs>
              <w:tab w:val="right" w:leader="dot" w:pos="9350"/>
            </w:tabs>
            <w:rPr>
              <w:rFonts w:eastAsiaTheme="minorEastAsia"/>
              <w:noProof/>
            </w:rPr>
          </w:pPr>
          <w:hyperlink w:anchor="_Toc139491254" w:history="1">
            <w:r w:rsidR="003D3038" w:rsidRPr="002C6DA3">
              <w:rPr>
                <w:rStyle w:val="Hyperlink"/>
                <w:i/>
                <w:iCs/>
                <w:noProof/>
              </w:rPr>
              <w:t>SQL Generated by Python Script ‘setup-additional-data-housing_ratings.py’</w:t>
            </w:r>
            <w:r w:rsidR="003D3038">
              <w:rPr>
                <w:noProof/>
                <w:webHidden/>
              </w:rPr>
              <w:tab/>
            </w:r>
            <w:r w:rsidR="003D3038">
              <w:rPr>
                <w:noProof/>
                <w:webHidden/>
              </w:rPr>
              <w:fldChar w:fldCharType="begin"/>
            </w:r>
            <w:r w:rsidR="003D3038">
              <w:rPr>
                <w:noProof/>
                <w:webHidden/>
              </w:rPr>
              <w:instrText xml:space="preserve"> PAGEREF _Toc139491254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2C0F88D5" w14:textId="61DEBDDB" w:rsidR="003D3038" w:rsidRDefault="00000000">
          <w:pPr>
            <w:pStyle w:val="TOC3"/>
            <w:tabs>
              <w:tab w:val="right" w:leader="dot" w:pos="9350"/>
            </w:tabs>
            <w:rPr>
              <w:rFonts w:eastAsiaTheme="minorEastAsia"/>
              <w:noProof/>
            </w:rPr>
          </w:pPr>
          <w:hyperlink w:anchor="_Toc139491255" w:history="1">
            <w:r w:rsidR="003D3038" w:rsidRPr="002C6DA3">
              <w:rPr>
                <w:rStyle w:val="Hyperlink"/>
                <w:i/>
                <w:iCs/>
                <w:noProof/>
              </w:rPr>
              <w:t>SQL Script: ‘patient-count-by-state-with-ranking.sql’</w:t>
            </w:r>
            <w:r w:rsidR="003D3038">
              <w:rPr>
                <w:noProof/>
                <w:webHidden/>
              </w:rPr>
              <w:tab/>
            </w:r>
            <w:r w:rsidR="003D3038">
              <w:rPr>
                <w:noProof/>
                <w:webHidden/>
              </w:rPr>
              <w:fldChar w:fldCharType="begin"/>
            </w:r>
            <w:r w:rsidR="003D3038">
              <w:rPr>
                <w:noProof/>
                <w:webHidden/>
              </w:rPr>
              <w:instrText xml:space="preserve"> PAGEREF _Toc139491255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6B012652" w14:textId="11607D9F" w:rsidR="003D3038" w:rsidRDefault="00000000">
          <w:pPr>
            <w:pStyle w:val="TOC3"/>
            <w:tabs>
              <w:tab w:val="right" w:leader="dot" w:pos="9350"/>
            </w:tabs>
            <w:rPr>
              <w:rFonts w:eastAsiaTheme="minorEastAsia"/>
              <w:noProof/>
            </w:rPr>
          </w:pPr>
          <w:hyperlink w:anchor="_Toc139491256" w:history="1">
            <w:r w:rsidR="003D3038" w:rsidRPr="002C6DA3">
              <w:rPr>
                <w:rStyle w:val="Hyperlink"/>
                <w:noProof/>
              </w:rPr>
              <w:t xml:space="preserve">SQL Script: ‘emergency-services-count-by-state-ranked.sql’:  </w:t>
            </w:r>
            <w:r w:rsidR="003D3038" w:rsidRPr="002C6DA3">
              <w:rPr>
                <w:rStyle w:val="Hyperlink"/>
                <w:i/>
                <w:iCs/>
                <w:noProof/>
              </w:rPr>
              <w:t>/*</w:t>
            </w:r>
            <w:r w:rsidR="003D3038">
              <w:rPr>
                <w:noProof/>
                <w:webHidden/>
              </w:rPr>
              <w:tab/>
            </w:r>
            <w:r w:rsidR="003D3038">
              <w:rPr>
                <w:noProof/>
                <w:webHidden/>
              </w:rPr>
              <w:fldChar w:fldCharType="begin"/>
            </w:r>
            <w:r w:rsidR="003D3038">
              <w:rPr>
                <w:noProof/>
                <w:webHidden/>
              </w:rPr>
              <w:instrText xml:space="preserve"> PAGEREF _Toc139491256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26281AEA" w14:textId="0A3EC581" w:rsidR="003D3038" w:rsidRDefault="00000000">
          <w:pPr>
            <w:pStyle w:val="TOC3"/>
            <w:tabs>
              <w:tab w:val="right" w:leader="dot" w:pos="9350"/>
            </w:tabs>
            <w:rPr>
              <w:rFonts w:eastAsiaTheme="minorEastAsia"/>
              <w:noProof/>
            </w:rPr>
          </w:pPr>
          <w:hyperlink w:anchor="_Toc139491257" w:history="1">
            <w:r w:rsidR="003D3038" w:rsidRPr="002C6DA3">
              <w:rPr>
                <w:rStyle w:val="Hyperlink"/>
                <w:noProof/>
              </w:rPr>
              <w:t>SQL Script: ‘hopsitaloverallranking-per-state-and-rank.sql’</w:t>
            </w:r>
            <w:r w:rsidR="003D3038">
              <w:rPr>
                <w:noProof/>
                <w:webHidden/>
              </w:rPr>
              <w:tab/>
            </w:r>
            <w:r w:rsidR="003D3038">
              <w:rPr>
                <w:noProof/>
                <w:webHidden/>
              </w:rPr>
              <w:fldChar w:fldCharType="begin"/>
            </w:r>
            <w:r w:rsidR="003D3038">
              <w:rPr>
                <w:noProof/>
                <w:webHidden/>
              </w:rPr>
              <w:instrText xml:space="preserve"> PAGEREF _Toc139491257 \h </w:instrText>
            </w:r>
            <w:r w:rsidR="003D3038">
              <w:rPr>
                <w:noProof/>
                <w:webHidden/>
              </w:rPr>
            </w:r>
            <w:r w:rsidR="003D3038">
              <w:rPr>
                <w:noProof/>
                <w:webHidden/>
              </w:rPr>
              <w:fldChar w:fldCharType="separate"/>
            </w:r>
            <w:r w:rsidR="00137C0E">
              <w:rPr>
                <w:noProof/>
                <w:webHidden/>
              </w:rPr>
              <w:t>16</w:t>
            </w:r>
            <w:r w:rsidR="003D3038">
              <w:rPr>
                <w:noProof/>
                <w:webHidden/>
              </w:rPr>
              <w:fldChar w:fldCharType="end"/>
            </w:r>
          </w:hyperlink>
        </w:p>
        <w:p w14:paraId="6B9D580D" w14:textId="1569E77C" w:rsidR="003D3038" w:rsidRDefault="00000000">
          <w:pPr>
            <w:pStyle w:val="TOC1"/>
            <w:tabs>
              <w:tab w:val="right" w:leader="dot" w:pos="9350"/>
            </w:tabs>
            <w:rPr>
              <w:rFonts w:eastAsiaTheme="minorEastAsia"/>
              <w:noProof/>
            </w:rPr>
          </w:pPr>
          <w:hyperlink w:anchor="_Toc139491258" w:history="1">
            <w:r w:rsidR="003D3038" w:rsidRPr="002C6DA3">
              <w:rPr>
                <w:rStyle w:val="Hyperlink"/>
                <w:rFonts w:eastAsia="Times New Roman"/>
                <w:noProof/>
              </w:rPr>
              <w:t>B: PANOPTO PRESENTATION</w:t>
            </w:r>
            <w:r w:rsidR="003D3038">
              <w:rPr>
                <w:noProof/>
                <w:webHidden/>
              </w:rPr>
              <w:tab/>
            </w:r>
            <w:r w:rsidR="003D3038">
              <w:rPr>
                <w:noProof/>
                <w:webHidden/>
              </w:rPr>
              <w:fldChar w:fldCharType="begin"/>
            </w:r>
            <w:r w:rsidR="003D3038">
              <w:rPr>
                <w:noProof/>
                <w:webHidden/>
              </w:rPr>
              <w:instrText xml:space="preserve"> PAGEREF _Toc139491258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0E47CAC9" w14:textId="76CD8016" w:rsidR="003D3038" w:rsidRDefault="00000000">
          <w:pPr>
            <w:pStyle w:val="TOC2"/>
            <w:tabs>
              <w:tab w:val="right" w:leader="dot" w:pos="9350"/>
            </w:tabs>
            <w:rPr>
              <w:rFonts w:eastAsiaTheme="minorEastAsia"/>
              <w:noProof/>
            </w:rPr>
          </w:pPr>
          <w:hyperlink w:anchor="_Toc139491259" w:history="1">
            <w:r w:rsidR="003D3038" w:rsidRPr="002C6DA3">
              <w:rPr>
                <w:rStyle w:val="Hyperlink"/>
                <w:noProof/>
              </w:rPr>
              <w:t>B1: TECHNICAL ENVIRONMENT</w:t>
            </w:r>
            <w:r w:rsidR="003D3038">
              <w:rPr>
                <w:noProof/>
                <w:webHidden/>
              </w:rPr>
              <w:tab/>
            </w:r>
            <w:r w:rsidR="003D3038">
              <w:rPr>
                <w:noProof/>
                <w:webHidden/>
              </w:rPr>
              <w:fldChar w:fldCharType="begin"/>
            </w:r>
            <w:r w:rsidR="003D3038">
              <w:rPr>
                <w:noProof/>
                <w:webHidden/>
              </w:rPr>
              <w:instrText xml:space="preserve"> PAGEREF _Toc139491259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733B2F66" w14:textId="56A09442" w:rsidR="003D3038" w:rsidRDefault="00000000">
          <w:pPr>
            <w:pStyle w:val="TOC2"/>
            <w:tabs>
              <w:tab w:val="right" w:leader="dot" w:pos="9350"/>
            </w:tabs>
            <w:rPr>
              <w:rFonts w:eastAsiaTheme="minorEastAsia"/>
              <w:noProof/>
            </w:rPr>
          </w:pPr>
          <w:hyperlink w:anchor="_Toc139491260" w:history="1">
            <w:r w:rsidR="003D3038" w:rsidRPr="002C6DA3">
              <w:rPr>
                <w:rStyle w:val="Hyperlink"/>
                <w:noProof/>
              </w:rPr>
              <w:t>B2: DEMONSTRATE DASHBOARD FUNCTIONALITY</w:t>
            </w:r>
            <w:r w:rsidR="003D3038">
              <w:rPr>
                <w:noProof/>
                <w:webHidden/>
              </w:rPr>
              <w:tab/>
            </w:r>
            <w:r w:rsidR="003D3038">
              <w:rPr>
                <w:noProof/>
                <w:webHidden/>
              </w:rPr>
              <w:fldChar w:fldCharType="begin"/>
            </w:r>
            <w:r w:rsidR="003D3038">
              <w:rPr>
                <w:noProof/>
                <w:webHidden/>
              </w:rPr>
              <w:instrText xml:space="preserve"> PAGEREF _Toc139491260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4096469A" w14:textId="53C5F334" w:rsidR="003D3038" w:rsidRDefault="00000000">
          <w:pPr>
            <w:pStyle w:val="TOC2"/>
            <w:tabs>
              <w:tab w:val="right" w:leader="dot" w:pos="9350"/>
            </w:tabs>
            <w:rPr>
              <w:rFonts w:eastAsiaTheme="minorEastAsia"/>
              <w:noProof/>
            </w:rPr>
          </w:pPr>
          <w:hyperlink w:anchor="_Toc139491261" w:history="1">
            <w:r w:rsidR="003D3038" w:rsidRPr="002C6DA3">
              <w:rPr>
                <w:rStyle w:val="Hyperlink"/>
                <w:noProof/>
              </w:rPr>
              <w:t>B3: SQL SCRIPTS</w:t>
            </w:r>
            <w:r w:rsidR="003D3038">
              <w:rPr>
                <w:noProof/>
                <w:webHidden/>
              </w:rPr>
              <w:tab/>
            </w:r>
            <w:r w:rsidR="003D3038">
              <w:rPr>
                <w:noProof/>
                <w:webHidden/>
              </w:rPr>
              <w:fldChar w:fldCharType="begin"/>
            </w:r>
            <w:r w:rsidR="003D3038">
              <w:rPr>
                <w:noProof/>
                <w:webHidden/>
              </w:rPr>
              <w:instrText xml:space="preserve"> PAGEREF _Toc139491261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601F672C" w14:textId="3B7403DB" w:rsidR="003D3038" w:rsidRDefault="00000000">
          <w:pPr>
            <w:pStyle w:val="TOC2"/>
            <w:tabs>
              <w:tab w:val="right" w:leader="dot" w:pos="9350"/>
            </w:tabs>
            <w:rPr>
              <w:rFonts w:eastAsiaTheme="minorEastAsia"/>
              <w:noProof/>
            </w:rPr>
          </w:pPr>
          <w:hyperlink w:anchor="_Toc139491262" w:history="1">
            <w:r w:rsidR="003D3038" w:rsidRPr="002C6DA3">
              <w:rPr>
                <w:rStyle w:val="Hyperlink"/>
                <w:noProof/>
              </w:rPr>
              <w:t>B4: DATA STREAMS</w:t>
            </w:r>
            <w:r w:rsidR="003D3038">
              <w:rPr>
                <w:noProof/>
                <w:webHidden/>
              </w:rPr>
              <w:tab/>
            </w:r>
            <w:r w:rsidR="003D3038">
              <w:rPr>
                <w:noProof/>
                <w:webHidden/>
              </w:rPr>
              <w:fldChar w:fldCharType="begin"/>
            </w:r>
            <w:r w:rsidR="003D3038">
              <w:rPr>
                <w:noProof/>
                <w:webHidden/>
              </w:rPr>
              <w:instrText xml:space="preserve"> PAGEREF _Toc139491262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2FC5EC09" w14:textId="50043B86" w:rsidR="003D3038" w:rsidRDefault="00000000">
          <w:pPr>
            <w:pStyle w:val="TOC2"/>
            <w:tabs>
              <w:tab w:val="right" w:leader="dot" w:pos="9350"/>
            </w:tabs>
            <w:rPr>
              <w:rFonts w:eastAsiaTheme="minorEastAsia"/>
              <w:noProof/>
            </w:rPr>
          </w:pPr>
          <w:hyperlink w:anchor="_Toc139491263" w:history="1">
            <w:r w:rsidR="003D3038" w:rsidRPr="002C6DA3">
              <w:rPr>
                <w:rStyle w:val="Hyperlink"/>
                <w:noProof/>
              </w:rPr>
              <w:t>B5: DATA POINTS</w:t>
            </w:r>
            <w:r w:rsidR="003D3038">
              <w:rPr>
                <w:noProof/>
                <w:webHidden/>
              </w:rPr>
              <w:tab/>
            </w:r>
            <w:r w:rsidR="003D3038">
              <w:rPr>
                <w:noProof/>
                <w:webHidden/>
              </w:rPr>
              <w:fldChar w:fldCharType="begin"/>
            </w:r>
            <w:r w:rsidR="003D3038">
              <w:rPr>
                <w:noProof/>
                <w:webHidden/>
              </w:rPr>
              <w:instrText xml:space="preserve"> PAGEREF _Toc139491263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6FCE212" w14:textId="528E7A81" w:rsidR="003D3038" w:rsidRDefault="00000000">
          <w:pPr>
            <w:pStyle w:val="TOC2"/>
            <w:tabs>
              <w:tab w:val="right" w:leader="dot" w:pos="9350"/>
            </w:tabs>
            <w:rPr>
              <w:rFonts w:eastAsiaTheme="minorEastAsia"/>
              <w:noProof/>
            </w:rPr>
          </w:pPr>
          <w:hyperlink w:anchor="_Toc139491264" w:history="1">
            <w:r w:rsidR="003D3038" w:rsidRPr="002C6DA3">
              <w:rPr>
                <w:rStyle w:val="Hyperlink"/>
                <w:noProof/>
              </w:rPr>
              <w:t>B6: DATABASE CREATION</w:t>
            </w:r>
            <w:r w:rsidR="003D3038">
              <w:rPr>
                <w:noProof/>
                <w:webHidden/>
              </w:rPr>
              <w:tab/>
            </w:r>
            <w:r w:rsidR="003D3038">
              <w:rPr>
                <w:noProof/>
                <w:webHidden/>
              </w:rPr>
              <w:fldChar w:fldCharType="begin"/>
            </w:r>
            <w:r w:rsidR="003D3038">
              <w:rPr>
                <w:noProof/>
                <w:webHidden/>
              </w:rPr>
              <w:instrText xml:space="preserve"> PAGEREF _Toc139491264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3E79AD59" w14:textId="445D0DE8" w:rsidR="003D3038" w:rsidRDefault="00000000">
          <w:pPr>
            <w:pStyle w:val="TOC2"/>
            <w:tabs>
              <w:tab w:val="right" w:leader="dot" w:pos="9350"/>
            </w:tabs>
            <w:rPr>
              <w:rFonts w:eastAsiaTheme="minorEastAsia"/>
              <w:noProof/>
            </w:rPr>
          </w:pPr>
          <w:hyperlink w:anchor="_Toc139491265" w:history="1">
            <w:r w:rsidR="003D3038" w:rsidRPr="002C6DA3">
              <w:rPr>
                <w:rStyle w:val="Hyperlink"/>
                <w:noProof/>
              </w:rPr>
              <w:t>B7: REFERENTIAL INTEGRITY</w:t>
            </w:r>
            <w:r w:rsidR="003D3038">
              <w:rPr>
                <w:noProof/>
                <w:webHidden/>
              </w:rPr>
              <w:tab/>
            </w:r>
            <w:r w:rsidR="003D3038">
              <w:rPr>
                <w:noProof/>
                <w:webHidden/>
              </w:rPr>
              <w:fldChar w:fldCharType="begin"/>
            </w:r>
            <w:r w:rsidR="003D3038">
              <w:rPr>
                <w:noProof/>
                <w:webHidden/>
              </w:rPr>
              <w:instrText xml:space="preserve"> PAGEREF _Toc139491265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CFBFCE2" w14:textId="217F7AA8" w:rsidR="003D3038" w:rsidRDefault="00000000">
          <w:pPr>
            <w:pStyle w:val="TOC1"/>
            <w:tabs>
              <w:tab w:val="right" w:leader="dot" w:pos="9350"/>
            </w:tabs>
            <w:rPr>
              <w:rFonts w:eastAsiaTheme="minorEastAsia"/>
              <w:noProof/>
            </w:rPr>
          </w:pPr>
          <w:hyperlink w:anchor="_Toc139491266" w:history="1">
            <w:r w:rsidR="003D3038" w:rsidRPr="002C6DA3">
              <w:rPr>
                <w:rStyle w:val="Hyperlink"/>
                <w:noProof/>
              </w:rPr>
              <w:t>C: WRITTEN REPORT</w:t>
            </w:r>
            <w:r w:rsidR="003D3038">
              <w:rPr>
                <w:noProof/>
                <w:webHidden/>
              </w:rPr>
              <w:tab/>
            </w:r>
            <w:r w:rsidR="003D3038">
              <w:rPr>
                <w:noProof/>
                <w:webHidden/>
              </w:rPr>
              <w:fldChar w:fldCharType="begin"/>
            </w:r>
            <w:r w:rsidR="003D3038">
              <w:rPr>
                <w:noProof/>
                <w:webHidden/>
              </w:rPr>
              <w:instrText xml:space="preserve"> PAGEREF _Toc139491266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A2143DE" w14:textId="0B0B8BB5" w:rsidR="003D3038" w:rsidRDefault="00000000">
          <w:pPr>
            <w:pStyle w:val="TOC2"/>
            <w:tabs>
              <w:tab w:val="right" w:leader="dot" w:pos="9350"/>
            </w:tabs>
            <w:rPr>
              <w:rFonts w:eastAsiaTheme="minorEastAsia"/>
              <w:noProof/>
            </w:rPr>
          </w:pPr>
          <w:hyperlink w:anchor="_Toc139491267" w:history="1">
            <w:r w:rsidR="003D3038" w:rsidRPr="002C6DA3">
              <w:rPr>
                <w:rStyle w:val="Hyperlink"/>
                <w:noProof/>
              </w:rPr>
              <w:t>C1: DASHBOARD ALIGNMENT</w:t>
            </w:r>
            <w:r w:rsidR="003D3038">
              <w:rPr>
                <w:noProof/>
                <w:webHidden/>
              </w:rPr>
              <w:tab/>
            </w:r>
            <w:r w:rsidR="003D3038">
              <w:rPr>
                <w:noProof/>
                <w:webHidden/>
              </w:rPr>
              <w:fldChar w:fldCharType="begin"/>
            </w:r>
            <w:r w:rsidR="003D3038">
              <w:rPr>
                <w:noProof/>
                <w:webHidden/>
              </w:rPr>
              <w:instrText xml:space="preserve"> PAGEREF _Toc139491267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79356659" w14:textId="492F6BDD" w:rsidR="003D3038" w:rsidRDefault="00000000">
          <w:pPr>
            <w:pStyle w:val="TOC2"/>
            <w:tabs>
              <w:tab w:val="right" w:leader="dot" w:pos="9350"/>
            </w:tabs>
            <w:rPr>
              <w:rFonts w:eastAsiaTheme="minorEastAsia"/>
              <w:noProof/>
            </w:rPr>
          </w:pPr>
          <w:hyperlink w:anchor="_Toc139491268" w:history="1">
            <w:r w:rsidR="003D3038" w:rsidRPr="002C6DA3">
              <w:rPr>
                <w:rStyle w:val="Hyperlink"/>
                <w:noProof/>
              </w:rPr>
              <w:t>C2: BUSINESS INTELLIGENCE TOOL</w:t>
            </w:r>
            <w:r w:rsidR="003D3038">
              <w:rPr>
                <w:noProof/>
                <w:webHidden/>
              </w:rPr>
              <w:tab/>
            </w:r>
            <w:r w:rsidR="003D3038">
              <w:rPr>
                <w:noProof/>
                <w:webHidden/>
              </w:rPr>
              <w:fldChar w:fldCharType="begin"/>
            </w:r>
            <w:r w:rsidR="003D3038">
              <w:rPr>
                <w:noProof/>
                <w:webHidden/>
              </w:rPr>
              <w:instrText xml:space="preserve"> PAGEREF _Toc139491268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10A46836" w14:textId="1AA67A1C" w:rsidR="003D3038" w:rsidRDefault="00000000">
          <w:pPr>
            <w:pStyle w:val="TOC2"/>
            <w:tabs>
              <w:tab w:val="right" w:leader="dot" w:pos="9350"/>
            </w:tabs>
            <w:rPr>
              <w:rFonts w:eastAsiaTheme="minorEastAsia"/>
              <w:noProof/>
            </w:rPr>
          </w:pPr>
          <w:hyperlink w:anchor="_Toc139491269" w:history="1">
            <w:r w:rsidR="003D3038" w:rsidRPr="002C6DA3">
              <w:rPr>
                <w:rStyle w:val="Hyperlink"/>
                <w:noProof/>
              </w:rPr>
              <w:t>C3: DATA CLEANING</w:t>
            </w:r>
            <w:r w:rsidR="003D3038">
              <w:rPr>
                <w:noProof/>
                <w:webHidden/>
              </w:rPr>
              <w:tab/>
            </w:r>
            <w:r w:rsidR="003D3038">
              <w:rPr>
                <w:noProof/>
                <w:webHidden/>
              </w:rPr>
              <w:fldChar w:fldCharType="begin"/>
            </w:r>
            <w:r w:rsidR="003D3038">
              <w:rPr>
                <w:noProof/>
                <w:webHidden/>
              </w:rPr>
              <w:instrText xml:space="preserve"> PAGEREF _Toc139491269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E3E871C" w14:textId="4FE30C63" w:rsidR="003D3038" w:rsidRDefault="00000000">
          <w:pPr>
            <w:pStyle w:val="TOC2"/>
            <w:tabs>
              <w:tab w:val="right" w:leader="dot" w:pos="9350"/>
            </w:tabs>
            <w:rPr>
              <w:rFonts w:eastAsiaTheme="minorEastAsia"/>
              <w:noProof/>
            </w:rPr>
          </w:pPr>
          <w:hyperlink w:anchor="_Toc139491270" w:history="1">
            <w:r w:rsidR="003D3038" w:rsidRPr="002C6DA3">
              <w:rPr>
                <w:rStyle w:val="Hyperlink"/>
                <w:noProof/>
              </w:rPr>
              <w:t>C4: DASHBOARD CREATION</w:t>
            </w:r>
            <w:r w:rsidR="003D3038">
              <w:rPr>
                <w:noProof/>
                <w:webHidden/>
              </w:rPr>
              <w:tab/>
            </w:r>
            <w:r w:rsidR="003D3038">
              <w:rPr>
                <w:noProof/>
                <w:webHidden/>
              </w:rPr>
              <w:fldChar w:fldCharType="begin"/>
            </w:r>
            <w:r w:rsidR="003D3038">
              <w:rPr>
                <w:noProof/>
                <w:webHidden/>
              </w:rPr>
              <w:instrText xml:space="preserve"> PAGEREF _Toc139491270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FD1E616" w14:textId="5CE1B4AE" w:rsidR="003D3038" w:rsidRDefault="00000000">
          <w:pPr>
            <w:pStyle w:val="TOC2"/>
            <w:tabs>
              <w:tab w:val="right" w:leader="dot" w:pos="9350"/>
            </w:tabs>
            <w:rPr>
              <w:rFonts w:eastAsiaTheme="minorEastAsia"/>
              <w:noProof/>
            </w:rPr>
          </w:pPr>
          <w:hyperlink w:anchor="_Toc139491271" w:history="1">
            <w:r w:rsidR="003D3038" w:rsidRPr="002C6DA3">
              <w:rPr>
                <w:rStyle w:val="Hyperlink"/>
                <w:noProof/>
              </w:rPr>
              <w:t>C5: DATA ANALYSIS RESULTS</w:t>
            </w:r>
            <w:r w:rsidR="003D3038">
              <w:rPr>
                <w:noProof/>
                <w:webHidden/>
              </w:rPr>
              <w:tab/>
            </w:r>
            <w:r w:rsidR="003D3038">
              <w:rPr>
                <w:noProof/>
                <w:webHidden/>
              </w:rPr>
              <w:fldChar w:fldCharType="begin"/>
            </w:r>
            <w:r w:rsidR="003D3038">
              <w:rPr>
                <w:noProof/>
                <w:webHidden/>
              </w:rPr>
              <w:instrText xml:space="preserve"> PAGEREF _Toc139491271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2749437" w14:textId="1C1EDE84" w:rsidR="003D3038" w:rsidRDefault="00000000">
          <w:pPr>
            <w:pStyle w:val="TOC2"/>
            <w:tabs>
              <w:tab w:val="right" w:leader="dot" w:pos="9350"/>
            </w:tabs>
            <w:rPr>
              <w:rFonts w:eastAsiaTheme="minorEastAsia"/>
              <w:noProof/>
            </w:rPr>
          </w:pPr>
          <w:hyperlink w:anchor="_Toc139491272" w:history="1">
            <w:r w:rsidR="003D3038" w:rsidRPr="002C6DA3">
              <w:rPr>
                <w:rStyle w:val="Hyperlink"/>
                <w:noProof/>
              </w:rPr>
              <w:t>C6: ANALYSIS LIMITATIONS</w:t>
            </w:r>
            <w:r w:rsidR="003D3038">
              <w:rPr>
                <w:noProof/>
                <w:webHidden/>
              </w:rPr>
              <w:tab/>
            </w:r>
            <w:r w:rsidR="003D3038">
              <w:rPr>
                <w:noProof/>
                <w:webHidden/>
              </w:rPr>
              <w:fldChar w:fldCharType="begin"/>
            </w:r>
            <w:r w:rsidR="003D3038">
              <w:rPr>
                <w:noProof/>
                <w:webHidden/>
              </w:rPr>
              <w:instrText xml:space="preserve"> PAGEREF _Toc139491272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D66BAA0" w14:textId="4A0EB675" w:rsidR="003D3038" w:rsidRDefault="00000000">
          <w:pPr>
            <w:pStyle w:val="TOC1"/>
            <w:tabs>
              <w:tab w:val="right" w:leader="dot" w:pos="9350"/>
            </w:tabs>
            <w:rPr>
              <w:rFonts w:eastAsiaTheme="minorEastAsia"/>
              <w:noProof/>
            </w:rPr>
          </w:pPr>
          <w:hyperlink w:anchor="_Toc139491273" w:history="1">
            <w:r w:rsidR="003D3038" w:rsidRPr="002C6DA3">
              <w:rPr>
                <w:rStyle w:val="Hyperlink"/>
                <w:noProof/>
              </w:rPr>
              <w:t>D: WEB SOURCES</w:t>
            </w:r>
            <w:r w:rsidR="003D3038">
              <w:rPr>
                <w:noProof/>
                <w:webHidden/>
              </w:rPr>
              <w:tab/>
            </w:r>
            <w:r w:rsidR="003D3038">
              <w:rPr>
                <w:noProof/>
                <w:webHidden/>
              </w:rPr>
              <w:fldChar w:fldCharType="begin"/>
            </w:r>
            <w:r w:rsidR="003D3038">
              <w:rPr>
                <w:noProof/>
                <w:webHidden/>
              </w:rPr>
              <w:instrText xml:space="preserve"> PAGEREF _Toc139491273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79127240" w14:textId="44EDB261" w:rsidR="003D3038" w:rsidRDefault="00000000">
          <w:pPr>
            <w:pStyle w:val="TOC1"/>
            <w:tabs>
              <w:tab w:val="right" w:leader="dot" w:pos="9350"/>
            </w:tabs>
            <w:rPr>
              <w:rFonts w:eastAsiaTheme="minorEastAsia"/>
              <w:noProof/>
            </w:rPr>
          </w:pPr>
          <w:hyperlink w:anchor="_Toc139491274" w:history="1">
            <w:r w:rsidR="003D3038" w:rsidRPr="002C6DA3">
              <w:rPr>
                <w:rStyle w:val="Hyperlink"/>
                <w:noProof/>
              </w:rPr>
              <w:t>E: SOURCES</w:t>
            </w:r>
            <w:r w:rsidR="003D3038">
              <w:rPr>
                <w:noProof/>
                <w:webHidden/>
              </w:rPr>
              <w:tab/>
            </w:r>
            <w:r w:rsidR="003D3038">
              <w:rPr>
                <w:noProof/>
                <w:webHidden/>
              </w:rPr>
              <w:fldChar w:fldCharType="begin"/>
            </w:r>
            <w:r w:rsidR="003D3038">
              <w:rPr>
                <w:noProof/>
                <w:webHidden/>
              </w:rPr>
              <w:instrText xml:space="preserve"> PAGEREF _Toc139491274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53B60832" w14:textId="6F8B753E" w:rsidR="003D3038" w:rsidRDefault="00000000">
          <w:pPr>
            <w:pStyle w:val="TOC1"/>
            <w:tabs>
              <w:tab w:val="right" w:leader="dot" w:pos="9350"/>
            </w:tabs>
            <w:rPr>
              <w:rFonts w:eastAsiaTheme="minorEastAsia"/>
              <w:noProof/>
            </w:rPr>
          </w:pPr>
          <w:hyperlink w:anchor="_Toc139491275" w:history="1">
            <w:r w:rsidR="003D3038" w:rsidRPr="002C6DA3">
              <w:rPr>
                <w:rStyle w:val="Hyperlink"/>
                <w:noProof/>
              </w:rPr>
              <w:t>F: PROFESSIONAL COMMUNICATION</w:t>
            </w:r>
            <w:r w:rsidR="003D3038">
              <w:rPr>
                <w:noProof/>
                <w:webHidden/>
              </w:rPr>
              <w:tab/>
            </w:r>
            <w:r w:rsidR="003D3038">
              <w:rPr>
                <w:noProof/>
                <w:webHidden/>
              </w:rPr>
              <w:fldChar w:fldCharType="begin"/>
            </w:r>
            <w:r w:rsidR="003D3038">
              <w:rPr>
                <w:noProof/>
                <w:webHidden/>
              </w:rPr>
              <w:instrText xml:space="preserve"> PAGEREF _Toc139491275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0596D67D" w14:textId="1B015F98"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491224"/>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491225"/>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491226"/>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491227"/>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491228"/>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491229"/>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491230"/>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491231"/>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491232"/>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491233"/>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491234"/>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491235"/>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491236"/>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491237"/>
      <w:r>
        <w:t>Run the following commands, replacing</w:t>
      </w:r>
      <w:r w:rsidR="0078608B">
        <w:t xml:space="preserve"> &lt;clipboard content from step C:ii&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491238"/>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491239"/>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491240"/>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491241"/>
            <w:r w:rsidRPr="000105B0">
              <w:t>python.exe .\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491242"/>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491243"/>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491244"/>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491245"/>
      <w:r>
        <w:t>Navigate to hospital_ratings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491246"/>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491247"/>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491248"/>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491249"/>
      <w:r w:rsidRPr="00050460">
        <w:rPr>
          <w:rStyle w:val="Emphasis"/>
        </w:rPr>
        <w:t>‘</w:t>
      </w:r>
      <w:r w:rsidR="00C2743C">
        <w:rPr>
          <w:rStyle w:val="Emphasis"/>
        </w:rPr>
        <w:t>Medical Data and Ratings</w:t>
      </w:r>
      <w:r w:rsidRPr="00050460">
        <w:rPr>
          <w:rStyle w:val="Emphasis"/>
        </w:rPr>
        <w:t>.hyper’</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491250"/>
      <w:r w:rsidRPr="00050460">
        <w:rPr>
          <w:rStyle w:val="Emphasis"/>
        </w:rPr>
        <w:t>‘D211-PA-SLM1 -TASK 1- DATA ANALYSIS (André Davis).twb’</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491251"/>
      <w:r w:rsidRPr="00756873">
        <w:lastRenderedPageBreak/>
        <w:t>Double-click ‘D211-PA-SLM1 -TASK 1- DATA ANALYSIS (André Davis).twb’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491252"/>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is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This particular dashboard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most commonly assigned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491253"/>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491254"/>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r w:rsidR="00FF4142" w:rsidRPr="00FF4142">
        <w:rPr>
          <w:rStyle w:val="Emphasis"/>
          <w:i w:val="0"/>
          <w:iCs w:val="0"/>
        </w:rPr>
        <w:t>wgu-generated-sql-for-additional-dataset.sql</w:t>
      </w:r>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DROP DATABASE IF EXISTS hospital_ratings;</w:t>
      </w:r>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CREATE DATABASE hospital_ratings</w:t>
      </w:r>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postgres</w:t>
      </w:r>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English_United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English_United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pg_default</w:t>
      </w:r>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False;</w:t>
      </w:r>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DROP TABLE IF EXISTS ratings;</w:t>
      </w:r>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ratings("FacilityID"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 xml:space="preserve">"FacilityName" VARCHAR(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VARCHAR(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VARCHAR(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VARCHAR(2) NOT NULL, </w:t>
      </w:r>
    </w:p>
    <w:p w14:paraId="391AA86D" w14:textId="77777777" w:rsidR="00D93E6D" w:rsidRPr="002C370A" w:rsidRDefault="00D93E6D" w:rsidP="00D93E6D">
      <w:pPr>
        <w:pStyle w:val="NoSpacing"/>
        <w:ind w:left="720"/>
        <w:rPr>
          <w:rStyle w:val="IntenseEmphasis"/>
        </w:rPr>
      </w:pPr>
      <w:r w:rsidRPr="002C370A">
        <w:rPr>
          <w:rStyle w:val="IntenseEmphasis"/>
        </w:rPr>
        <w:t xml:space="preserve">"ZipCode" VARCHAR(10) NOT NULL, </w:t>
      </w:r>
    </w:p>
    <w:p w14:paraId="4EBC3D48" w14:textId="77777777" w:rsidR="00D93E6D" w:rsidRPr="002C370A" w:rsidRDefault="00D93E6D" w:rsidP="00D93E6D">
      <w:pPr>
        <w:pStyle w:val="NoSpacing"/>
        <w:ind w:left="720"/>
        <w:rPr>
          <w:rStyle w:val="IntenseEmphasis"/>
        </w:rPr>
      </w:pPr>
      <w:r w:rsidRPr="002C370A">
        <w:rPr>
          <w:rStyle w:val="IntenseEmphasis"/>
        </w:rPr>
        <w:t xml:space="preserve">"CountyName" VARCHAR(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VARCHAR(15) NOT NULL, </w:t>
      </w:r>
    </w:p>
    <w:p w14:paraId="428E0749" w14:textId="77777777" w:rsidR="00D93E6D" w:rsidRPr="002C370A" w:rsidRDefault="00D93E6D" w:rsidP="00D93E6D">
      <w:pPr>
        <w:pStyle w:val="NoSpacing"/>
        <w:ind w:left="720"/>
        <w:rPr>
          <w:rStyle w:val="IntenseEmphasis"/>
        </w:rPr>
      </w:pPr>
      <w:r w:rsidRPr="002C370A">
        <w:rPr>
          <w:rStyle w:val="IntenseEmphasis"/>
        </w:rPr>
        <w:t xml:space="preserve">"HospitalType" VARCHAR(250) NOT NULL, </w:t>
      </w:r>
    </w:p>
    <w:p w14:paraId="5DBA409A" w14:textId="77777777" w:rsidR="00D93E6D" w:rsidRPr="002C370A" w:rsidRDefault="00D93E6D" w:rsidP="00D93E6D">
      <w:pPr>
        <w:pStyle w:val="NoSpacing"/>
        <w:ind w:left="720"/>
        <w:rPr>
          <w:rStyle w:val="IntenseEmphasis"/>
        </w:rPr>
      </w:pPr>
      <w:r w:rsidRPr="002C370A">
        <w:rPr>
          <w:rStyle w:val="IntenseEmphasis"/>
        </w:rPr>
        <w:t xml:space="preserve">"HospitalOwnership" VARCHAR(250) , </w:t>
      </w:r>
    </w:p>
    <w:p w14:paraId="4D4D3FEB" w14:textId="77777777" w:rsidR="00D93E6D" w:rsidRPr="002C370A" w:rsidRDefault="00D93E6D" w:rsidP="00D93E6D">
      <w:pPr>
        <w:pStyle w:val="NoSpacing"/>
        <w:ind w:left="720"/>
        <w:rPr>
          <w:rStyle w:val="IntenseEmphasis"/>
        </w:rPr>
      </w:pPr>
      <w:r w:rsidRPr="002C370A">
        <w:rPr>
          <w:rStyle w:val="IntenseEmphasis"/>
        </w:rPr>
        <w:t xml:space="preserve">"EmergencyServices" BOOLEAN NOT NULL, </w:t>
      </w:r>
    </w:p>
    <w:p w14:paraId="2799EA65" w14:textId="77777777" w:rsidR="00D93E6D" w:rsidRPr="002C370A" w:rsidRDefault="00D93E6D" w:rsidP="00D93E6D">
      <w:pPr>
        <w:pStyle w:val="NoSpacing"/>
        <w:ind w:left="720"/>
        <w:rPr>
          <w:rStyle w:val="IntenseEmphasis"/>
        </w:rPr>
      </w:pPr>
      <w:r w:rsidRPr="002C370A">
        <w:rPr>
          <w:rStyle w:val="IntenseEmphasis"/>
        </w:rPr>
        <w:t xml:space="preserve">"MeetsCriteriaForInteropEHRs" BOOLEAN NOT NULL, </w:t>
      </w:r>
    </w:p>
    <w:p w14:paraId="56C1FE3B" w14:textId="77777777" w:rsidR="00D93E6D" w:rsidRPr="002C370A" w:rsidRDefault="00D93E6D" w:rsidP="00D93E6D">
      <w:pPr>
        <w:pStyle w:val="NoSpacing"/>
        <w:ind w:left="720"/>
        <w:rPr>
          <w:rStyle w:val="IntenseEmphasis"/>
        </w:rPr>
      </w:pPr>
      <w:r w:rsidRPr="002C370A">
        <w:rPr>
          <w:rStyle w:val="IntenseEmphasis"/>
        </w:rPr>
        <w:t xml:space="preserve">"HospitalOverallRating" VARCHAR(14) NOT NULL, </w:t>
      </w:r>
    </w:p>
    <w:p w14:paraId="6B42F998" w14:textId="77777777" w:rsidR="00D93E6D" w:rsidRPr="002C370A" w:rsidRDefault="00D93E6D" w:rsidP="00D93E6D">
      <w:pPr>
        <w:pStyle w:val="NoSpacing"/>
        <w:ind w:left="720"/>
        <w:rPr>
          <w:rStyle w:val="IntenseEmphasis"/>
        </w:rPr>
      </w:pPr>
      <w:r w:rsidRPr="002C370A">
        <w:rPr>
          <w:rStyle w:val="IntenseEmphasis"/>
        </w:rPr>
        <w:t xml:space="preserve">"MortalityNationalComparison" VARCHAR(30) NOT NULL, </w:t>
      </w:r>
    </w:p>
    <w:p w14:paraId="036E2619" w14:textId="77777777" w:rsidR="00D93E6D" w:rsidRPr="002C370A" w:rsidRDefault="00D93E6D" w:rsidP="00D93E6D">
      <w:pPr>
        <w:pStyle w:val="NoSpacing"/>
        <w:ind w:left="720"/>
        <w:rPr>
          <w:rStyle w:val="IntenseEmphasis"/>
        </w:rPr>
      </w:pPr>
      <w:r w:rsidRPr="002C370A">
        <w:rPr>
          <w:rStyle w:val="IntenseEmphasis"/>
        </w:rPr>
        <w:t xml:space="preserve">"SafetyOfCareNationalComparison" VARCHAR(30) NOT NULL, </w:t>
      </w:r>
    </w:p>
    <w:p w14:paraId="33B83385" w14:textId="77777777" w:rsidR="00D93E6D" w:rsidRPr="002C370A" w:rsidRDefault="00D93E6D" w:rsidP="00D93E6D">
      <w:pPr>
        <w:pStyle w:val="NoSpacing"/>
        <w:ind w:left="720"/>
        <w:rPr>
          <w:rStyle w:val="IntenseEmphasis"/>
        </w:rPr>
      </w:pPr>
      <w:r w:rsidRPr="002C370A">
        <w:rPr>
          <w:rStyle w:val="IntenseEmphasis"/>
        </w:rPr>
        <w:t xml:space="preserve">"ReadmissionNationalComparison" VARCHAR(30) NOT NULL, </w:t>
      </w:r>
    </w:p>
    <w:p w14:paraId="3C9D5620" w14:textId="77777777" w:rsidR="00D93E6D" w:rsidRPr="002C370A" w:rsidRDefault="00D93E6D" w:rsidP="00D93E6D">
      <w:pPr>
        <w:pStyle w:val="NoSpacing"/>
        <w:ind w:left="720"/>
        <w:rPr>
          <w:rStyle w:val="IntenseEmphasis"/>
        </w:rPr>
      </w:pPr>
      <w:r w:rsidRPr="002C370A">
        <w:rPr>
          <w:rStyle w:val="IntenseEmphasis"/>
        </w:rPr>
        <w:t xml:space="preserve">"PatientExperienceNationalComparison" VARCHAR(30) NOT NULL, </w:t>
      </w:r>
    </w:p>
    <w:p w14:paraId="7AFDD72C" w14:textId="77777777" w:rsidR="00D93E6D" w:rsidRPr="002C370A" w:rsidRDefault="00D93E6D" w:rsidP="00D93E6D">
      <w:pPr>
        <w:pStyle w:val="NoSpacing"/>
        <w:ind w:left="720"/>
        <w:rPr>
          <w:rStyle w:val="IntenseEmphasis"/>
        </w:rPr>
      </w:pPr>
      <w:r w:rsidRPr="002C370A">
        <w:rPr>
          <w:rStyle w:val="IntenseEmphasis"/>
        </w:rPr>
        <w:t xml:space="preserve">"EffectivenessOfCareNationalComparison" VARCHAR(30) NOT NULL, </w:t>
      </w:r>
    </w:p>
    <w:p w14:paraId="7734B31C" w14:textId="77777777" w:rsidR="00D93E6D" w:rsidRPr="002C370A" w:rsidRDefault="00D93E6D" w:rsidP="00D93E6D">
      <w:pPr>
        <w:pStyle w:val="NoSpacing"/>
        <w:ind w:left="720"/>
        <w:rPr>
          <w:rStyle w:val="IntenseEmphasis"/>
        </w:rPr>
      </w:pPr>
      <w:r w:rsidRPr="002C370A">
        <w:rPr>
          <w:rStyle w:val="IntenseEmphasis"/>
        </w:rPr>
        <w:t xml:space="preserve">"TimelinessOfCareNationalComparison" VARCHAR(30) NOT NULL, </w:t>
      </w:r>
    </w:p>
    <w:p w14:paraId="3BC82A64" w14:textId="77777777" w:rsidR="00D93E6D" w:rsidRPr="002C370A" w:rsidRDefault="00D93E6D" w:rsidP="00D93E6D">
      <w:pPr>
        <w:pStyle w:val="NoSpacing"/>
        <w:ind w:left="720"/>
        <w:rPr>
          <w:rStyle w:val="IntenseEmphasis"/>
        </w:rPr>
      </w:pPr>
      <w:r w:rsidRPr="002C370A">
        <w:rPr>
          <w:rStyle w:val="IntenseEmphasis"/>
        </w:rPr>
        <w:t xml:space="preserve">"EfficientUseOfMedicalImagingNationalComparison" VARCHAR(30) NOT NULL, </w:t>
      </w:r>
    </w:p>
    <w:p w14:paraId="090F037E" w14:textId="77777777" w:rsidR="00D93E6D" w:rsidRPr="002C370A" w:rsidRDefault="00D93E6D" w:rsidP="00D93E6D">
      <w:pPr>
        <w:pStyle w:val="NoSpacing"/>
        <w:ind w:left="720"/>
        <w:rPr>
          <w:rStyle w:val="IntenseEmphasis"/>
        </w:rPr>
      </w:pPr>
      <w:r w:rsidRPr="002C370A">
        <w:rPr>
          <w:rStyle w:val="IntenseEmphasis"/>
        </w:rPr>
        <w:t>"Year" VARCHAR(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FacilityID", "FacilityName", "Address", "City", "State", "ZipCode", "CountyName", "Phone", "HospitalType", "HospitalOwnership", "EmergencyServices", "MeetsCriteriaForInteropEHRs", "HospitalOverallRating", "MortalityNationalComparison", "SafetyOfCareNationalComparison", "ReadmissionNationalComparison", "PatientExperienceNationalComparison", "EffectivenessOfCareNationalComparison", "TimelinessOfCareNationalComparison", "EfficientUseOfMedicalImagingNationalComparison",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r w:rsidR="00CE23F0" w:rsidRPr="00CE23F0">
        <w:rPr>
          <w:rStyle w:val="IntenseEmphasis"/>
        </w:rPr>
        <w:t>wgu-generated-sql-for-additional-dataset.sql</w:t>
      </w:r>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491255"/>
      <w:r>
        <w:rPr>
          <w:rStyle w:val="IntenseEmphasis"/>
        </w:rPr>
        <w:lastRenderedPageBreak/>
        <w:t>SQL Script: ‘patient-count-by-state-with-ranking.sql’</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ranking.sql</w:t>
      </w:r>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WITH Patient_Count_By_States AS (</w:t>
      </w:r>
    </w:p>
    <w:p w14:paraId="405AB96A" w14:textId="77777777" w:rsidR="009147A6" w:rsidRPr="009147A6" w:rsidRDefault="009147A6" w:rsidP="009147A6">
      <w:pPr>
        <w:pStyle w:val="NoSpacing"/>
        <w:ind w:left="720"/>
        <w:rPr>
          <w:rStyle w:val="IntenseEmphasis"/>
        </w:rPr>
      </w:pPr>
      <w:r w:rsidRPr="009147A6">
        <w:rPr>
          <w:rStyle w:val="IntenseEmphasis"/>
        </w:rPr>
        <w:tab/>
        <w:t>SELECT l.state</w:t>
      </w:r>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COUNT(p.*) AS PatientCount</w:t>
      </w:r>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INNER JOIN location AS l ON l.location_id = p.location_id</w:t>
      </w:r>
    </w:p>
    <w:p w14:paraId="19ADB640" w14:textId="77777777" w:rsidR="009147A6" w:rsidRPr="009147A6" w:rsidRDefault="009147A6" w:rsidP="009147A6">
      <w:pPr>
        <w:pStyle w:val="NoSpacing"/>
        <w:ind w:left="720"/>
        <w:rPr>
          <w:rStyle w:val="IntenseEmphasis"/>
        </w:rPr>
      </w:pPr>
      <w:r w:rsidRPr="009147A6">
        <w:rPr>
          <w:rStyle w:val="IntenseEmphasis"/>
        </w:rPr>
        <w:tab/>
        <w:t>GROUP BY l.State</w:t>
      </w:r>
    </w:p>
    <w:p w14:paraId="383567AD" w14:textId="77777777" w:rsidR="009147A6" w:rsidRPr="009147A6" w:rsidRDefault="009147A6" w:rsidP="009147A6">
      <w:pPr>
        <w:pStyle w:val="NoSpacing"/>
        <w:ind w:left="720"/>
        <w:rPr>
          <w:rStyle w:val="IntenseEmphasis"/>
        </w:rPr>
      </w:pPr>
      <w:r w:rsidRPr="009147A6">
        <w:rPr>
          <w:rStyle w:val="IntenseEmphasis"/>
        </w:rPr>
        <w:tab/>
        <w:t>ORDER BY l.State</w:t>
      </w:r>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t>pcbs.state</w:t>
      </w:r>
    </w:p>
    <w:p w14:paraId="00D14268" w14:textId="77777777" w:rsidR="009147A6" w:rsidRPr="009147A6" w:rsidRDefault="009147A6" w:rsidP="009147A6">
      <w:pPr>
        <w:pStyle w:val="NoSpacing"/>
        <w:ind w:left="720"/>
        <w:rPr>
          <w:rStyle w:val="IntenseEmphasis"/>
        </w:rPr>
      </w:pPr>
      <w:r w:rsidRPr="009147A6">
        <w:rPr>
          <w:rStyle w:val="IntenseEmphasis"/>
        </w:rPr>
        <w:t xml:space="preserve">   ,pcbs.PatientCount</w:t>
      </w:r>
    </w:p>
    <w:p w14:paraId="76ED3072" w14:textId="77777777" w:rsidR="009147A6" w:rsidRPr="009147A6" w:rsidRDefault="009147A6" w:rsidP="009147A6">
      <w:pPr>
        <w:pStyle w:val="NoSpacing"/>
        <w:ind w:left="720"/>
        <w:rPr>
          <w:rStyle w:val="IntenseEmphasis"/>
        </w:rPr>
      </w:pPr>
      <w:r w:rsidRPr="009147A6">
        <w:rPr>
          <w:rStyle w:val="IntenseEmphasis"/>
        </w:rPr>
        <w:t xml:space="preserve">   ,DENSE_RANK() OVER (ORDER BY pcbs.PatientCount DESC) AS Ranking</w:t>
      </w:r>
    </w:p>
    <w:p w14:paraId="04688D1D" w14:textId="77777777" w:rsidR="009147A6" w:rsidRPr="009147A6" w:rsidRDefault="009147A6" w:rsidP="009147A6">
      <w:pPr>
        <w:pStyle w:val="NoSpacing"/>
        <w:ind w:left="720"/>
        <w:rPr>
          <w:rStyle w:val="IntenseEmphasis"/>
        </w:rPr>
      </w:pPr>
      <w:r w:rsidRPr="009147A6">
        <w:rPr>
          <w:rStyle w:val="IntenseEmphasis"/>
        </w:rPr>
        <w:t>FROM Patient_Count_By_States AS pcbs</w:t>
      </w:r>
    </w:p>
    <w:p w14:paraId="73DB70E2" w14:textId="39FA4EC1" w:rsidR="009147A6" w:rsidRPr="009147A6" w:rsidRDefault="009147A6" w:rsidP="009147A6">
      <w:pPr>
        <w:pStyle w:val="NoSpacing"/>
        <w:ind w:left="720"/>
      </w:pPr>
      <w:r w:rsidRPr="009147A6">
        <w:rPr>
          <w:rStyle w:val="IntenseEmphasis"/>
        </w:rPr>
        <w:t>ORDER BY state ASC, Ranking DESC;</w:t>
      </w:r>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491256"/>
      <w:r w:rsidRPr="004D40A9">
        <w:rPr>
          <w:rStyle w:val="Heading3Char"/>
        </w:rPr>
        <w:t>SQL Script: ‘emergency-services-count-by-state-ranked.sql’:</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ranked.sql</w:t>
      </w:r>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WITH Emergency_Counts_By_Stat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rating."State"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COUNT(*) AS EmergencyServiceCount</w:t>
      </w:r>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FROM public.ratings AS rating</w:t>
      </w:r>
    </w:p>
    <w:p w14:paraId="1ABC29EC" w14:textId="77777777" w:rsidR="004D40A9" w:rsidRPr="004D40A9" w:rsidRDefault="004D40A9" w:rsidP="004D40A9">
      <w:pPr>
        <w:pStyle w:val="NoSpacing"/>
        <w:ind w:left="720"/>
        <w:rPr>
          <w:rStyle w:val="IntenseEmphasis"/>
        </w:rPr>
      </w:pPr>
      <w:r w:rsidRPr="004D40A9">
        <w:rPr>
          <w:rStyle w:val="IntenseEmphasis"/>
        </w:rPr>
        <w:tab/>
        <w:t>GROUP BY rating."State", rating."EmergencyServices"</w:t>
      </w:r>
    </w:p>
    <w:p w14:paraId="3FA0F2EA" w14:textId="77777777" w:rsidR="004D40A9" w:rsidRPr="004D40A9" w:rsidRDefault="004D40A9" w:rsidP="004D40A9">
      <w:pPr>
        <w:pStyle w:val="NoSpacing"/>
        <w:ind w:left="720"/>
        <w:rPr>
          <w:rStyle w:val="IntenseEmphasis"/>
        </w:rPr>
      </w:pPr>
      <w:r w:rsidRPr="004D40A9">
        <w:rPr>
          <w:rStyle w:val="IntenseEmphasis"/>
        </w:rPr>
        <w:tab/>
        <w:t>ORDER BY rating."State"</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SELECT ecbs.State</w:t>
      </w:r>
    </w:p>
    <w:p w14:paraId="23E8068D" w14:textId="77777777" w:rsidR="004D40A9" w:rsidRPr="004D40A9" w:rsidRDefault="004D40A9" w:rsidP="004D40A9">
      <w:pPr>
        <w:pStyle w:val="NoSpacing"/>
        <w:ind w:left="720"/>
        <w:rPr>
          <w:rStyle w:val="IntenseEmphasis"/>
        </w:rPr>
      </w:pPr>
      <w:r w:rsidRPr="004D40A9">
        <w:rPr>
          <w:rStyle w:val="IntenseEmphasis"/>
        </w:rPr>
        <w:t xml:space="preserve">      ,ecbs.EmergencyServiceCount</w:t>
      </w:r>
    </w:p>
    <w:p w14:paraId="17500D1E" w14:textId="77777777" w:rsidR="004D40A9" w:rsidRPr="004D40A9" w:rsidRDefault="004D40A9" w:rsidP="004D40A9">
      <w:pPr>
        <w:pStyle w:val="NoSpacing"/>
        <w:ind w:left="720"/>
        <w:rPr>
          <w:rStyle w:val="IntenseEmphasis"/>
        </w:rPr>
      </w:pPr>
      <w:r w:rsidRPr="004D40A9">
        <w:rPr>
          <w:rStyle w:val="IntenseEmphasis"/>
        </w:rPr>
        <w:tab/>
        <w:t xml:space="preserve">  ,DENSE_RANK() OVER(ORDER BY ecbs.EmergencyServiceCount DESC) AS Rank</w:t>
      </w:r>
    </w:p>
    <w:p w14:paraId="7513ECB8" w14:textId="77777777" w:rsidR="004D40A9" w:rsidRPr="004D40A9" w:rsidRDefault="004D40A9" w:rsidP="004D40A9">
      <w:pPr>
        <w:pStyle w:val="NoSpacing"/>
        <w:ind w:left="720"/>
        <w:rPr>
          <w:rStyle w:val="IntenseEmphasis"/>
        </w:rPr>
      </w:pPr>
      <w:r w:rsidRPr="004D40A9">
        <w:rPr>
          <w:rStyle w:val="IntenseEmphasis"/>
        </w:rPr>
        <w:t>FROM Emergency_Counts_By_State AS ecbs</w:t>
      </w:r>
    </w:p>
    <w:p w14:paraId="186D5139" w14:textId="77777777" w:rsidR="004D40A9" w:rsidRPr="004D40A9" w:rsidRDefault="004D40A9" w:rsidP="004D40A9">
      <w:pPr>
        <w:pStyle w:val="NoSpacing"/>
        <w:ind w:left="720"/>
        <w:rPr>
          <w:rStyle w:val="IntenseEmphasis"/>
        </w:rPr>
      </w:pPr>
      <w:r w:rsidRPr="004D40A9">
        <w:rPr>
          <w:rStyle w:val="IntenseEmphasis"/>
        </w:rPr>
        <w:t>WHERE ecbs.Stat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ORDER BY ecbs.State,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491257"/>
      <w:r w:rsidRPr="009F25F8">
        <w:rPr>
          <w:rStyle w:val="Heading3Char"/>
        </w:rPr>
        <w:t>SQL Script: ‘hopsitaloverallranking-per-state-and-rank.sql’</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hospitaloverallranking-per-state-and-rank.sql</w:t>
      </w:r>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Each state has an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query groups the Hospital OVer All Rankings into their state buckets. From there with Paritioning</w:t>
      </w:r>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Rank For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means they worst score is their most selected rating and that should be looked into.</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WITH State_OverallRanking_By_State_And_Rating AS (</w:t>
      </w:r>
    </w:p>
    <w:p w14:paraId="3E9597D0" w14:textId="77777777" w:rsidR="009F25F8" w:rsidRPr="00F45C5D" w:rsidRDefault="009F25F8" w:rsidP="009F25F8">
      <w:pPr>
        <w:pStyle w:val="NoSpacing"/>
        <w:ind w:left="720"/>
        <w:rPr>
          <w:rStyle w:val="IntenseEmphasis"/>
        </w:rPr>
      </w:pPr>
      <w:r w:rsidRPr="00F45C5D">
        <w:rPr>
          <w:rStyle w:val="IntenseEmphasis"/>
        </w:rPr>
        <w:tab/>
        <w:t>SELECT rating."State"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rating."HospitalOverallRating" AS HospitalOverallRating</w:t>
      </w:r>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COUNT(rating."HospitalOverallRating") AS HospitalOverallRatingCount</w:t>
      </w:r>
    </w:p>
    <w:p w14:paraId="071E3D1F" w14:textId="77777777" w:rsidR="009F25F8" w:rsidRPr="00F45C5D" w:rsidRDefault="009F25F8" w:rsidP="009F25F8">
      <w:pPr>
        <w:pStyle w:val="NoSpacing"/>
        <w:ind w:left="720"/>
        <w:rPr>
          <w:rStyle w:val="IntenseEmphasis"/>
        </w:rPr>
      </w:pPr>
      <w:r w:rsidRPr="00F45C5D">
        <w:rPr>
          <w:rStyle w:val="IntenseEmphasis"/>
        </w:rPr>
        <w:tab/>
        <w:t>FROM public.ratings AS rating</w:t>
      </w:r>
    </w:p>
    <w:p w14:paraId="2E1B8D81" w14:textId="77777777" w:rsidR="009F25F8" w:rsidRPr="00F45C5D" w:rsidRDefault="009F25F8" w:rsidP="009F25F8">
      <w:pPr>
        <w:pStyle w:val="NoSpacing"/>
        <w:ind w:left="720"/>
        <w:rPr>
          <w:rStyle w:val="IntenseEmphasis"/>
        </w:rPr>
      </w:pPr>
      <w:r w:rsidRPr="00F45C5D">
        <w:rPr>
          <w:rStyle w:val="IntenseEmphasis"/>
        </w:rPr>
        <w:tab/>
        <w:t>GROUP BY  rating."State", rating."HospitalOverallRating"</w:t>
      </w:r>
    </w:p>
    <w:p w14:paraId="72104D06" w14:textId="77777777" w:rsidR="009F25F8" w:rsidRPr="00F45C5D" w:rsidRDefault="009F25F8" w:rsidP="009F25F8">
      <w:pPr>
        <w:pStyle w:val="NoSpacing"/>
        <w:ind w:left="720"/>
        <w:rPr>
          <w:rStyle w:val="IntenseEmphasis"/>
        </w:rPr>
      </w:pPr>
      <w:r w:rsidRPr="00F45C5D">
        <w:rPr>
          <w:rStyle w:val="IntenseEmphasis"/>
        </w:rPr>
        <w:tab/>
        <w:t>ORDER BY rating."State"</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sobsar.State</w:t>
      </w:r>
    </w:p>
    <w:p w14:paraId="79B6263F" w14:textId="77777777" w:rsidR="009F25F8" w:rsidRPr="00F45C5D" w:rsidRDefault="009F25F8" w:rsidP="009F25F8">
      <w:pPr>
        <w:pStyle w:val="NoSpacing"/>
        <w:ind w:left="720"/>
        <w:rPr>
          <w:rStyle w:val="IntenseEmphasis"/>
        </w:rPr>
      </w:pPr>
      <w:r w:rsidRPr="00F45C5D">
        <w:rPr>
          <w:rStyle w:val="IntenseEmphasis"/>
        </w:rPr>
        <w:tab/>
        <w:t>,sobsar.HospitalOverallRating</w:t>
      </w:r>
    </w:p>
    <w:p w14:paraId="5BE630C7" w14:textId="77777777" w:rsidR="009F25F8" w:rsidRPr="00F45C5D" w:rsidRDefault="009F25F8" w:rsidP="009F25F8">
      <w:pPr>
        <w:pStyle w:val="NoSpacing"/>
        <w:ind w:left="720"/>
        <w:rPr>
          <w:rStyle w:val="IntenseEmphasis"/>
        </w:rPr>
      </w:pPr>
      <w:r w:rsidRPr="00F45C5D">
        <w:rPr>
          <w:rStyle w:val="IntenseEmphasis"/>
        </w:rPr>
        <w:tab/>
        <w:t>,RANK() OVER (PARTITION BY sobsar.State ORDER BY sobsar.HospitalOverallRatingCount) AS Ranking</w:t>
      </w:r>
    </w:p>
    <w:p w14:paraId="28EA1FBB" w14:textId="77777777" w:rsidR="009F25F8" w:rsidRPr="00F45C5D" w:rsidRDefault="009F25F8" w:rsidP="009F25F8">
      <w:pPr>
        <w:pStyle w:val="NoSpacing"/>
        <w:ind w:left="720"/>
        <w:rPr>
          <w:rStyle w:val="IntenseEmphasis"/>
        </w:rPr>
      </w:pPr>
      <w:r w:rsidRPr="00F45C5D">
        <w:rPr>
          <w:rStyle w:val="IntenseEmphasis"/>
        </w:rPr>
        <w:t>FROM State_OverallRanking_By_State_And_Rating AS sobsar</w:t>
      </w:r>
    </w:p>
    <w:p w14:paraId="6E97FEE1" w14:textId="38D00FD1" w:rsidR="009F25F8" w:rsidRPr="00F45C5D" w:rsidRDefault="009F25F8" w:rsidP="009F25F8">
      <w:pPr>
        <w:pStyle w:val="NoSpacing"/>
        <w:ind w:left="720"/>
        <w:rPr>
          <w:rStyle w:val="IntenseEmphasis"/>
        </w:rPr>
      </w:pPr>
      <w:r w:rsidRPr="00F45C5D">
        <w:rPr>
          <w:rStyle w:val="IntenseEmphasis"/>
        </w:rPr>
        <w:t>ORDER BY sobsar.Stat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491258"/>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491259"/>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491260"/>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Patient Count and Rank By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Emergency Services By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491261"/>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r w:rsidR="00CD2757" w:rsidRPr="00CD2757">
        <w:rPr>
          <w:rStyle w:val="Emphasis"/>
        </w:rPr>
        <w:t xml:space="preserve">wgu-generated-sql-for-additional-dataset.sql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ranking.sql</w:t>
      </w:r>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ranked.sql</w:t>
      </w:r>
    </w:p>
    <w:p w14:paraId="348AA203" w14:textId="6A6E1D62" w:rsidR="008059DA" w:rsidRPr="00092B1E" w:rsidRDefault="008059DA" w:rsidP="008059DA">
      <w:pPr>
        <w:pStyle w:val="ListParagraph"/>
        <w:numPr>
          <w:ilvl w:val="1"/>
          <w:numId w:val="5"/>
        </w:numPr>
        <w:rPr>
          <w:rStyle w:val="Emphasis"/>
          <w:i w:val="0"/>
          <w:iCs w:val="0"/>
        </w:rPr>
      </w:pPr>
      <w:r w:rsidRPr="008059DA">
        <w:rPr>
          <w:rStyle w:val="Emphasis"/>
          <w:i w:val="0"/>
          <w:iCs w:val="0"/>
        </w:rPr>
        <w:t>hopsitaloverallranking-per-state-and-rank.sql</w:t>
      </w:r>
    </w:p>
    <w:p w14:paraId="051F7BA4" w14:textId="1884764D" w:rsidR="00E12C32" w:rsidRPr="00674C7B" w:rsidRDefault="008C2A57" w:rsidP="003E042E">
      <w:pPr>
        <w:pStyle w:val="Heading2"/>
        <w:ind w:left="720"/>
        <w:rPr>
          <w:rStyle w:val="ng-star-inserted"/>
        </w:rPr>
      </w:pPr>
      <w:r>
        <w:br/>
      </w:r>
      <w:bookmarkStart w:id="61" w:name="_Toc139491262"/>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ostgreSQL – medical_data</w:t>
            </w:r>
          </w:p>
        </w:tc>
        <w:tc>
          <w:tcPr>
            <w:tcW w:w="5485" w:type="dxa"/>
          </w:tcPr>
          <w:p w14:paraId="3B7560E3" w14:textId="58747A51" w:rsidR="002813E7" w:rsidRDefault="00024BA4" w:rsidP="003E042E">
            <w:pPr>
              <w:rPr>
                <w:rStyle w:val="Emphasis"/>
                <w:i w:val="0"/>
                <w:iCs w:val="0"/>
              </w:rPr>
            </w:pPr>
            <w:r w:rsidRPr="00024BA4">
              <w:rPr>
                <w:rStyle w:val="Emphasis"/>
                <w:i w:val="0"/>
                <w:iCs w:val="0"/>
              </w:rPr>
              <w:t>The WGU - Lab On Demand environment is equipped with the pre-installed medical_data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491263"/>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Default="00946EDB" w:rsidP="003E042E">
      <w:pPr>
        <w:ind w:left="720"/>
        <w:rPr>
          <w:rStyle w:val="Emphasis"/>
        </w:rPr>
      </w:pPr>
      <w:r w:rsidRPr="00BB3007">
        <w:rPr>
          <w:rStyle w:val="Emphasis"/>
        </w:rPr>
        <w:t>The description of how data were aligned with other data points is accurate, logical, and complete.</w:t>
      </w:r>
    </w:p>
    <w:p w14:paraId="22553464"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3" w:name="_Toc139491264"/>
      <w:r w:rsidRPr="00B06F59">
        <w:rPr>
          <w:rStyle w:val="Emphasis"/>
          <w:rFonts w:asciiTheme="minorHAnsi" w:eastAsiaTheme="minorHAnsi" w:hAnsiTheme="minorHAnsi" w:cstheme="minorBidi"/>
          <w:i w:val="0"/>
          <w:iCs w:val="0"/>
          <w:color w:val="auto"/>
          <w:sz w:val="22"/>
          <w:szCs w:val="22"/>
        </w:rPr>
        <w:t>The inclusion of the additional dataset on U.S. Hospital Star Ratings for the years 2016 to 2020 provides an opportunity to enhance our existing medical_data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p>
    <w:p w14:paraId="39C79F1E"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64008996"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r w:rsidRPr="00B06F59">
        <w:rPr>
          <w:rStyle w:val="Emphasis"/>
          <w:rFonts w:asciiTheme="minorHAnsi" w:eastAsiaTheme="minorHAnsi" w:hAnsiTheme="minorHAnsi" w:cstheme="minorBidi"/>
          <w:i w:val="0"/>
          <w:iCs w:val="0"/>
          <w:color w:val="auto"/>
          <w:sz w:val="22"/>
          <w:szCs w:val="22"/>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p>
    <w:p w14:paraId="592ADEB1"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1D54360A" w14:textId="03AB2EB1" w:rsidR="00E12C32" w:rsidRPr="00674C7B" w:rsidRDefault="00E12C32" w:rsidP="00B06F59">
      <w:pPr>
        <w:pStyle w:val="Heading2"/>
        <w:ind w:left="720"/>
        <w:rPr>
          <w:rStyle w:val="ng-star-inserted"/>
        </w:rPr>
      </w:pPr>
      <w:r w:rsidRPr="00674C7B">
        <w:t>B6</w:t>
      </w:r>
      <w:r w:rsidRPr="00674C7B">
        <w:rPr>
          <w:rStyle w:val="ng-star-inserted"/>
        </w:rPr>
        <w:t>:</w:t>
      </w:r>
      <w:r w:rsidR="000410D3">
        <w:rPr>
          <w:rStyle w:val="ng-star-inserted"/>
        </w:rPr>
        <w:t xml:space="preserve"> </w:t>
      </w:r>
      <w:r w:rsidRPr="00674C7B">
        <w:rPr>
          <w:rStyle w:val="ng-star-inserted"/>
        </w:rPr>
        <w:t>DATABASE CREATION</w:t>
      </w:r>
      <w:bookmarkEnd w:id="63"/>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r>
        <w:rPr>
          <w:rStyle w:val="Emphasis"/>
          <w:i w:val="0"/>
          <w:iCs w:val="0"/>
        </w:rPr>
        <w:t xml:space="preserve">medical_data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4" w:name="_Toc139491265"/>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4"/>
    </w:p>
    <w:p w14:paraId="21B406F2" w14:textId="11FF5B39" w:rsidR="00674C7B" w:rsidRDefault="005B64A8" w:rsidP="005B64A8">
      <w:pPr>
        <w:ind w:left="720"/>
        <w:rPr>
          <w:rStyle w:val="Emphasis"/>
        </w:rPr>
      </w:pPr>
      <w:r w:rsidRPr="00BB3007">
        <w:rPr>
          <w:rStyle w:val="Emphasis"/>
        </w:rPr>
        <w:t>The explanation of how referential integrity was enforced in the database is accurate and complete.</w:t>
      </w:r>
    </w:p>
    <w:p w14:paraId="691F81C7" w14:textId="2B60A1E6" w:rsidR="00525809" w:rsidRPr="00525809" w:rsidRDefault="00A20E5C" w:rsidP="005B64A8">
      <w:pPr>
        <w:ind w:left="720"/>
        <w:rPr>
          <w:rStyle w:val="Emphasis"/>
          <w:i w:val="0"/>
          <w:iCs w:val="0"/>
        </w:rPr>
      </w:pPr>
      <w:r>
        <w:rPr>
          <w:rStyle w:val="Emphasis"/>
          <w:i w:val="0"/>
          <w:iCs w:val="0"/>
        </w:rPr>
        <w:lastRenderedPageBreak/>
        <w:t>The data that was set up for Tableau</w:t>
      </w:r>
      <w:r w:rsidR="00D500A5">
        <w:rPr>
          <w:rStyle w:val="Emphasis"/>
          <w:i w:val="0"/>
          <w:iCs w:val="0"/>
        </w:rPr>
        <w:t xml:space="preserve"> is</w:t>
      </w:r>
      <w:r>
        <w:rPr>
          <w:rStyle w:val="Emphasis"/>
          <w:i w:val="0"/>
          <w:iCs w:val="0"/>
        </w:rPr>
        <w:t xml:space="preserve"> using the </w:t>
      </w:r>
      <w:r w:rsidR="0044707F">
        <w:rPr>
          <w:rStyle w:val="Emphasis"/>
          <w:i w:val="0"/>
          <w:iCs w:val="0"/>
        </w:rPr>
        <w:t>additional</w:t>
      </w:r>
      <w:r>
        <w:rPr>
          <w:rStyle w:val="Emphasis"/>
          <w:i w:val="0"/>
          <w:iCs w:val="0"/>
        </w:rPr>
        <w:t xml:space="preserve"> </w:t>
      </w:r>
      <w:r w:rsidR="0044707F">
        <w:rPr>
          <w:rStyle w:val="Emphasis"/>
          <w:i w:val="0"/>
          <w:iCs w:val="0"/>
        </w:rPr>
        <w:t xml:space="preserve">Hospital Stars </w:t>
      </w:r>
      <w:r>
        <w:rPr>
          <w:rStyle w:val="Emphasis"/>
          <w:i w:val="0"/>
          <w:iCs w:val="0"/>
        </w:rPr>
        <w:t>Ratings</w:t>
      </w:r>
      <w:r w:rsidR="0044707F">
        <w:rPr>
          <w:rStyle w:val="Emphasis"/>
          <w:i w:val="0"/>
          <w:iCs w:val="0"/>
        </w:rPr>
        <w:t xml:space="preserve"> d</w:t>
      </w:r>
      <w:r>
        <w:rPr>
          <w:rStyle w:val="Emphasis"/>
          <w:i w:val="0"/>
          <w:iCs w:val="0"/>
        </w:rPr>
        <w:t xml:space="preserve">ataset from Kaggle and JOINS </w:t>
      </w:r>
      <w:r w:rsidR="0044707F">
        <w:rPr>
          <w:rStyle w:val="Emphasis"/>
          <w:i w:val="0"/>
          <w:iCs w:val="0"/>
        </w:rPr>
        <w:t>each Tableau Custom SQL</w:t>
      </w:r>
      <w:r w:rsidR="00D500A5">
        <w:rPr>
          <w:rStyle w:val="Emphasis"/>
          <w:i w:val="0"/>
          <w:iCs w:val="0"/>
        </w:rPr>
        <w:t xml:space="preserve"> via the State column present in each the ratings table and the column returned in the Custom SQLs.</w:t>
      </w:r>
      <w:r w:rsidR="00D500A5">
        <w:rPr>
          <w:rStyle w:val="Emphasis"/>
          <w:i w:val="0"/>
          <w:iCs w:val="0"/>
        </w:rPr>
        <w:br/>
      </w:r>
      <w:r w:rsidR="00D500A5">
        <w:rPr>
          <w:rStyle w:val="Emphasis"/>
          <w:i w:val="0"/>
          <w:iCs w:val="0"/>
        </w:rPr>
        <w:br/>
      </w:r>
      <w:r w:rsidR="00D500A5">
        <w:rPr>
          <w:noProof/>
        </w:rPr>
        <w:drawing>
          <wp:inline distT="0" distB="0" distL="0" distR="0" wp14:anchorId="352FC554" wp14:editId="528AEC52">
            <wp:extent cx="4333875" cy="1689562"/>
            <wp:effectExtent l="0" t="0" r="0" b="6350"/>
            <wp:docPr id="224401670" name="Picture 1" descr="This is a screenshot that shows the referential integrity within the Performance Assessment Tableau data source. Each Custom SQL is JOINED to the ratings table via the St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70" name="Picture 1" descr="This is a screenshot that shows the referential integrity within the Performance Assessment Tableau data source. Each Custom SQL is JOINED to the ratings table via the State column."/>
                    <pic:cNvPicPr/>
                  </pic:nvPicPr>
                  <pic:blipFill>
                    <a:blip r:embed="rId26"/>
                    <a:stretch>
                      <a:fillRect/>
                    </a:stretch>
                  </pic:blipFill>
                  <pic:spPr>
                    <a:xfrm>
                      <a:off x="0" y="0"/>
                      <a:ext cx="4342922" cy="1693089"/>
                    </a:xfrm>
                    <a:prstGeom prst="rect">
                      <a:avLst/>
                    </a:prstGeom>
                  </pic:spPr>
                </pic:pic>
              </a:graphicData>
            </a:graphic>
          </wp:inline>
        </w:drawing>
      </w:r>
    </w:p>
    <w:p w14:paraId="5F04761E" w14:textId="77777777" w:rsidR="00525809" w:rsidRPr="00525809" w:rsidRDefault="00525809" w:rsidP="005B64A8">
      <w:pPr>
        <w:ind w:left="720"/>
        <w:rPr>
          <w:rStyle w:val="Emphasis"/>
          <w:i w:val="0"/>
          <w:iCs w:val="0"/>
        </w:rPr>
      </w:pPr>
    </w:p>
    <w:p w14:paraId="30D28229" w14:textId="0C5B640A" w:rsidR="00D51291" w:rsidRDefault="00D51291" w:rsidP="000B2677">
      <w:pPr>
        <w:pStyle w:val="Heading1"/>
        <w:rPr>
          <w:rStyle w:val="ng-star-inserted"/>
        </w:rPr>
      </w:pPr>
      <w:bookmarkStart w:id="65" w:name="_Toc139491266"/>
      <w:r w:rsidRPr="000B2677">
        <w:t>C</w:t>
      </w:r>
      <w:r w:rsidRPr="000B2677">
        <w:rPr>
          <w:rStyle w:val="ng-star-inserted"/>
        </w:rPr>
        <w:t>:</w:t>
      </w:r>
      <w:r w:rsidR="005B64A8">
        <w:rPr>
          <w:rStyle w:val="ng-star-inserted"/>
        </w:rPr>
        <w:t xml:space="preserve"> </w:t>
      </w:r>
      <w:r w:rsidRPr="000B2677">
        <w:rPr>
          <w:rStyle w:val="ng-star-inserted"/>
        </w:rPr>
        <w:t>WRITTEN REPORT</w:t>
      </w:r>
      <w:bookmarkEnd w:id="65"/>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6" w:name="_Toc139491267"/>
      <w:r w:rsidRPr="00674C7B">
        <w:t>C1</w:t>
      </w:r>
      <w:r w:rsidRPr="00674C7B">
        <w:rPr>
          <w:rStyle w:val="ng-star-inserted"/>
        </w:rPr>
        <w:t>:</w:t>
      </w:r>
      <w:r w:rsidR="000410D3">
        <w:rPr>
          <w:rStyle w:val="ng-star-inserted"/>
        </w:rPr>
        <w:t xml:space="preserve"> </w:t>
      </w:r>
      <w:r w:rsidRPr="00674C7B">
        <w:rPr>
          <w:rStyle w:val="ng-star-inserted"/>
        </w:rPr>
        <w:t>DASHBOARD ALIGNMENT</w:t>
      </w:r>
      <w:bookmarkEnd w:id="66"/>
    </w:p>
    <w:p w14:paraId="66D4C4D6" w14:textId="22249C9D" w:rsidR="00674C7B" w:rsidRDefault="005B64A8" w:rsidP="003E042E">
      <w:pPr>
        <w:ind w:left="720"/>
        <w:rPr>
          <w:rStyle w:val="Emphasis"/>
        </w:rPr>
      </w:pPr>
      <w:r w:rsidRPr="009E53C8">
        <w:rPr>
          <w:rStyle w:val="Emphasis"/>
        </w:rPr>
        <w:t>The explanation is accurate, logical, and complete.</w:t>
      </w:r>
    </w:p>
    <w:p w14:paraId="6FDCC8A4" w14:textId="77777777" w:rsidR="0089757A" w:rsidRDefault="0089757A" w:rsidP="0089757A">
      <w:pPr>
        <w:pStyle w:val="NormalWeb"/>
        <w:ind w:left="720"/>
      </w:pPr>
      <w:r>
        <w:t xml:space="preserve">In the context of the </w:t>
      </w:r>
      <w:hyperlink r:id="rId27" w:history="1">
        <w:r>
          <w:rPr>
            <w:rStyle w:val="Hyperlink"/>
          </w:rPr>
          <w:t>WGU</w:t>
        </w:r>
      </w:hyperlink>
      <w:r>
        <w:t xml:space="preserve"> Master’s in Data Analytics degree program, the Medical dataset has a focus on readmission of patients who had gone to the hospital with a prior ailment. This Tableau dashboard setup performs a mix of staying on the topic of readmission while bringing a few additional elements into the mix. This would give the governing bodies better information towards making decisions to help mitigate readmission rates. Reducing readmission rates it both good for the hospital and patient. This reduces cost for both parties and helps hospitals not cross past the government standard for readmission rates and fines associated with passing those thresholds in the case of </w:t>
      </w:r>
      <w:hyperlink r:id="rId28" w:history="1">
        <w:r>
          <w:rPr>
            <w:rStyle w:val="Hyperlink"/>
          </w:rPr>
          <w:t>Medicare</w:t>
        </w:r>
      </w:hyperlink>
      <w:r>
        <w:t xml:space="preserve">. </w:t>
      </w:r>
    </w:p>
    <w:p w14:paraId="785C83BD" w14:textId="77777777" w:rsidR="00BC555B" w:rsidRPr="00BC555B" w:rsidRDefault="00BC555B" w:rsidP="00BC555B">
      <w:pPr>
        <w:pStyle w:val="NoSpacing"/>
        <w:ind w:left="720"/>
        <w:rPr>
          <w:rStyle w:val="Emphasis"/>
          <w:i w:val="0"/>
          <w:iCs w:val="0"/>
        </w:rPr>
      </w:pPr>
      <w:r w:rsidRPr="00BC555B">
        <w:rPr>
          <w:rStyle w:val="Emphasis"/>
          <w:i w:val="0"/>
          <w:iCs w:val="0"/>
        </w:rPr>
        <w:t>As this is a follow-up with the executive team subsequent to the mandated D210 meeting, the team has expressed a need for further clarification through a set of additional inquiries. The specific questions they have raised are as follows:</w:t>
      </w:r>
    </w:p>
    <w:p w14:paraId="1036E6F2" w14:textId="77777777" w:rsidR="00BC555B" w:rsidRPr="00BC555B" w:rsidRDefault="00BC555B" w:rsidP="00BC555B">
      <w:pPr>
        <w:pStyle w:val="NoSpacing"/>
        <w:ind w:left="720"/>
        <w:rPr>
          <w:rStyle w:val="Emphasis"/>
          <w:i w:val="0"/>
          <w:iCs w:val="0"/>
        </w:rPr>
      </w:pPr>
    </w:p>
    <w:p w14:paraId="25467A01" w14:textId="77777777" w:rsidR="00BC555B" w:rsidRPr="00BC555B" w:rsidRDefault="00BC555B" w:rsidP="00BC555B">
      <w:pPr>
        <w:pStyle w:val="NoSpacing"/>
        <w:ind w:left="720"/>
        <w:rPr>
          <w:rStyle w:val="Emphasis"/>
          <w:i w:val="0"/>
          <w:iCs w:val="0"/>
        </w:rPr>
      </w:pPr>
      <w:r w:rsidRPr="00BC555B">
        <w:rPr>
          <w:rStyle w:val="Emphasis"/>
          <w:i w:val="0"/>
          <w:iCs w:val="0"/>
        </w:rPr>
        <w:t>1. They are interested in obtaining an overview of the patient count per state, with the states being ranked based on the highest number of patients.</w:t>
      </w:r>
    </w:p>
    <w:p w14:paraId="1BC332A9" w14:textId="77777777" w:rsidR="00BC555B" w:rsidRPr="00BC555B" w:rsidRDefault="00BC555B" w:rsidP="00BC555B">
      <w:pPr>
        <w:pStyle w:val="NoSpacing"/>
        <w:ind w:left="720"/>
        <w:rPr>
          <w:rStyle w:val="Emphasis"/>
          <w:i w:val="0"/>
          <w:iCs w:val="0"/>
        </w:rPr>
      </w:pPr>
    </w:p>
    <w:p w14:paraId="2A7B3D03" w14:textId="77777777" w:rsidR="00BC555B" w:rsidRPr="00BC555B" w:rsidRDefault="00BC555B" w:rsidP="00BC555B">
      <w:pPr>
        <w:pStyle w:val="NoSpacing"/>
        <w:ind w:left="720"/>
        <w:rPr>
          <w:rStyle w:val="Emphasis"/>
          <w:i w:val="0"/>
          <w:iCs w:val="0"/>
        </w:rPr>
      </w:pPr>
      <w:r w:rsidRPr="00BC555B">
        <w:rPr>
          <w:rStyle w:val="Emphasis"/>
          <w:i w:val="0"/>
          <w:iCs w:val="0"/>
        </w:rPr>
        <w:t>2. They would like to assess the number of emergency services provided by each state, with the states ranked accordingly.</w:t>
      </w:r>
    </w:p>
    <w:p w14:paraId="54E057BB" w14:textId="77777777" w:rsidR="00BC555B" w:rsidRPr="00BC555B" w:rsidRDefault="00BC555B" w:rsidP="00BC555B">
      <w:pPr>
        <w:pStyle w:val="NoSpacing"/>
        <w:ind w:left="720"/>
        <w:rPr>
          <w:rStyle w:val="Emphasis"/>
          <w:i w:val="0"/>
          <w:iCs w:val="0"/>
        </w:rPr>
      </w:pPr>
    </w:p>
    <w:p w14:paraId="59F9EC9B" w14:textId="2B1692A2" w:rsidR="0089757A" w:rsidRPr="0089757A" w:rsidRDefault="00BC555B" w:rsidP="00BC555B">
      <w:pPr>
        <w:pStyle w:val="NoSpacing"/>
        <w:ind w:left="720"/>
        <w:rPr>
          <w:rStyle w:val="Emphasis"/>
          <w:i w:val="0"/>
          <w:iCs w:val="0"/>
        </w:rPr>
      </w:pPr>
      <w:r w:rsidRPr="00BC555B">
        <w:rPr>
          <w:rStyle w:val="Emphasis"/>
          <w:i w:val="0"/>
          <w:iCs w:val="0"/>
        </w:rPr>
        <w:lastRenderedPageBreak/>
        <w:t>3. Additionally, they seek to rank the Hospital Overall Ranking system within each state. This entails determining the rankings of Scores 1 through 5 for a given state, such as WA.</w:t>
      </w:r>
    </w:p>
    <w:p w14:paraId="7FCB0E3D" w14:textId="77777777" w:rsidR="0089757A" w:rsidRPr="009E53C8" w:rsidRDefault="0089757A" w:rsidP="003E042E">
      <w:pPr>
        <w:ind w:left="720"/>
        <w:rPr>
          <w:rStyle w:val="Emphasis"/>
        </w:rPr>
      </w:pPr>
    </w:p>
    <w:p w14:paraId="1333094F" w14:textId="2BC1B3E4" w:rsidR="00D51291" w:rsidRDefault="00D51291" w:rsidP="003E042E">
      <w:pPr>
        <w:pStyle w:val="Heading2"/>
        <w:ind w:left="720"/>
        <w:rPr>
          <w:rStyle w:val="ng-star-inserted"/>
        </w:rPr>
      </w:pPr>
      <w:bookmarkStart w:id="67" w:name="_Toc139491268"/>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7"/>
    </w:p>
    <w:p w14:paraId="388A8A14" w14:textId="05591A7F" w:rsidR="00674C7B" w:rsidRDefault="005B64A8" w:rsidP="003E042E">
      <w:pPr>
        <w:ind w:left="720"/>
        <w:rPr>
          <w:rStyle w:val="Emphasis"/>
        </w:rPr>
      </w:pPr>
      <w:r w:rsidRPr="009E53C8">
        <w:rPr>
          <w:rStyle w:val="Emphasis"/>
        </w:rPr>
        <w:t>The justification of the selection of the business intelligence tool used is accurate, logical, and complete.</w:t>
      </w:r>
    </w:p>
    <w:p w14:paraId="4D479313" w14:textId="53A2D1E0" w:rsidR="004222C1" w:rsidRPr="004222C1" w:rsidRDefault="004222C1" w:rsidP="003E042E">
      <w:pPr>
        <w:ind w:left="720"/>
        <w:rPr>
          <w:rStyle w:val="Emphasis"/>
          <w:i w:val="0"/>
          <w:iCs w:val="0"/>
        </w:rPr>
      </w:pPr>
      <w:r w:rsidRPr="004222C1">
        <w:rPr>
          <w:rStyle w:val="Emphasis"/>
          <w:i w:val="0"/>
          <w:iCs w:val="0"/>
        </w:rPr>
        <w:t>The analysis utilizes Tableau Professional Desktop as the business intelligence tool of choice. Tableau is a robust software solution designed to facilitate the creation of sophisticated and interactive data visualizations, thereby enabling effective data storytelling. By employing Tableau, the process of communicating findings and facilitating interactive discussions with executive teams and business decision-makers is greatly enhanced. This platform simplifies the exploration of large and intricate datasets, unveiling concealed insights that may otherwise remain undiscovered when dealing solely with raw data.</w:t>
      </w:r>
    </w:p>
    <w:p w14:paraId="0D96C263" w14:textId="411EECA6" w:rsidR="00D51291" w:rsidRDefault="00D51291" w:rsidP="003E042E">
      <w:pPr>
        <w:pStyle w:val="Heading2"/>
        <w:ind w:left="720"/>
        <w:rPr>
          <w:rStyle w:val="ng-star-inserted"/>
        </w:rPr>
      </w:pPr>
      <w:bookmarkStart w:id="68" w:name="_Toc139491269"/>
      <w:r w:rsidRPr="00674C7B">
        <w:t>C3</w:t>
      </w:r>
      <w:r w:rsidRPr="00674C7B">
        <w:rPr>
          <w:rStyle w:val="ng-star-inserted"/>
        </w:rPr>
        <w:t>:</w:t>
      </w:r>
      <w:r w:rsidR="000410D3">
        <w:rPr>
          <w:rStyle w:val="ng-star-inserted"/>
        </w:rPr>
        <w:t xml:space="preserve"> </w:t>
      </w:r>
      <w:r w:rsidRPr="00674C7B">
        <w:rPr>
          <w:rStyle w:val="ng-star-inserted"/>
        </w:rPr>
        <w:t>DATA CLEANING</w:t>
      </w:r>
      <w:bookmarkEnd w:id="68"/>
    </w:p>
    <w:p w14:paraId="6C0D33DA" w14:textId="113CC8CB" w:rsidR="00674C7B"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1CEE42ED" w14:textId="5C109681" w:rsidR="008C6A86" w:rsidRDefault="004222C1" w:rsidP="003E042E">
      <w:pPr>
        <w:ind w:left="720"/>
        <w:rPr>
          <w:rStyle w:val="Emphasis"/>
          <w:i w:val="0"/>
          <w:iCs w:val="0"/>
        </w:rPr>
      </w:pPr>
      <w:r>
        <w:rPr>
          <w:rStyle w:val="Emphasis"/>
          <w:i w:val="0"/>
          <w:iCs w:val="0"/>
        </w:rPr>
        <w:t xml:space="preserve">There are two data sources used for D211. </w:t>
      </w:r>
      <w:r w:rsidR="008C6A86">
        <w:rPr>
          <w:rStyle w:val="Emphasis"/>
          <w:i w:val="0"/>
          <w:iCs w:val="0"/>
        </w:rPr>
        <w:t>The first dataset was provided by WGU and was set up within PostgreSQL within the WGU Lab On Demand virtual machine. This data has been used for all my performance assessments today and there was no cleaning done as it was in an ideal state.</w:t>
      </w:r>
    </w:p>
    <w:p w14:paraId="017F905A" w14:textId="7C518419" w:rsidR="008C6A86" w:rsidRDefault="008C6A86" w:rsidP="003E042E">
      <w:pPr>
        <w:ind w:left="720"/>
        <w:rPr>
          <w:rStyle w:val="Emphasis"/>
          <w:i w:val="0"/>
          <w:iCs w:val="0"/>
        </w:rPr>
      </w:pPr>
      <w:r>
        <w:rPr>
          <w:rStyle w:val="Emphasis"/>
          <w:i w:val="0"/>
          <w:iCs w:val="0"/>
        </w:rPr>
        <w:t xml:space="preserve">The second dataset was downloaded from </w:t>
      </w:r>
      <w:hyperlink r:id="rId29" w:history="1">
        <w:r w:rsidRPr="008E0C84">
          <w:rPr>
            <w:rStyle w:val="Hyperlink"/>
          </w:rPr>
          <w:t>kaggle.com</w:t>
        </w:r>
      </w:hyperlink>
      <w:r>
        <w:rPr>
          <w:rStyle w:val="Emphasis"/>
          <w:i w:val="0"/>
          <w:iCs w:val="0"/>
        </w:rPr>
        <w:t xml:space="preserve"> called </w:t>
      </w:r>
      <w:r w:rsidR="0027309F">
        <w:rPr>
          <w:rStyle w:val="Emphasis"/>
          <w:i w:val="0"/>
          <w:iCs w:val="0"/>
        </w:rPr>
        <w:t>“</w:t>
      </w:r>
      <w:hyperlink r:id="rId30" w:history="1">
        <w:r w:rsidRPr="008E0C84">
          <w:rPr>
            <w:rStyle w:val="Hyperlink"/>
          </w:rPr>
          <w:t xml:space="preserve">U.S </w:t>
        </w:r>
        <w:r w:rsidR="0027309F" w:rsidRPr="008E0C84">
          <w:rPr>
            <w:rStyle w:val="Hyperlink"/>
          </w:rPr>
          <w:t xml:space="preserve"> Hospital Overall Star Ratings 2016 – 2020</w:t>
        </w:r>
      </w:hyperlink>
      <w:r w:rsidR="008E0C84">
        <w:rPr>
          <w:rStyle w:val="Emphasis"/>
          <w:i w:val="0"/>
          <w:iCs w:val="0"/>
        </w:rPr>
        <w:t>”</w:t>
      </w:r>
      <w:r w:rsidR="0027309F">
        <w:rPr>
          <w:rStyle w:val="Emphasis"/>
          <w:i w:val="0"/>
          <w:iCs w:val="0"/>
        </w:rPr>
        <w:t>.</w:t>
      </w:r>
      <w:r w:rsidR="008E0C84">
        <w:rPr>
          <w:rStyle w:val="Emphasis"/>
          <w:i w:val="0"/>
          <w:iCs w:val="0"/>
        </w:rPr>
        <w:t xml:space="preserve"> It came in a CSV format. Python</w:t>
      </w:r>
      <w:r w:rsidR="009E7C19">
        <w:rPr>
          <w:rStyle w:val="Emphasis"/>
          <w:i w:val="0"/>
          <w:iCs w:val="0"/>
        </w:rPr>
        <w:t xml:space="preserve"> was used in conjunction with the </w:t>
      </w:r>
      <w:hyperlink r:id="rId31" w:history="1">
        <w:r w:rsidR="009E7C19" w:rsidRPr="001C28D3">
          <w:rPr>
            <w:rStyle w:val="Hyperlink"/>
          </w:rPr>
          <w:t>Pandas</w:t>
        </w:r>
      </w:hyperlink>
      <w:r w:rsidR="009E7C19">
        <w:rPr>
          <w:rStyle w:val="Emphasis"/>
          <w:i w:val="0"/>
          <w:iCs w:val="0"/>
        </w:rPr>
        <w:t xml:space="preserve"> package and the </w:t>
      </w:r>
      <w:hyperlink r:id="rId32" w:history="1">
        <w:r w:rsidR="001C28D3" w:rsidRPr="001C28D3">
          <w:rPr>
            <w:rStyle w:val="Hyperlink"/>
          </w:rPr>
          <w:t>Psycopg</w:t>
        </w:r>
      </w:hyperlink>
      <w:r w:rsidR="001C28D3">
        <w:rPr>
          <w:rStyle w:val="Emphasis"/>
          <w:i w:val="0"/>
          <w:iCs w:val="0"/>
        </w:rPr>
        <w:t xml:space="preserve"> package to communicate with and run SQL commands against the PostgresSQL database.</w:t>
      </w:r>
    </w:p>
    <w:p w14:paraId="0CF86716" w14:textId="3DA8CCEA" w:rsidR="00612D42" w:rsidRDefault="00612D42" w:rsidP="003E042E">
      <w:pPr>
        <w:ind w:left="720"/>
        <w:rPr>
          <w:rStyle w:val="Emphasis"/>
          <w:i w:val="0"/>
          <w:iCs w:val="0"/>
        </w:rPr>
      </w:pPr>
      <w:r>
        <w:rPr>
          <w:rStyle w:val="Emphasis"/>
          <w:i w:val="0"/>
          <w:iCs w:val="0"/>
        </w:rPr>
        <w:t>The cleaning for this dataset included:</w:t>
      </w:r>
    </w:p>
    <w:p w14:paraId="5305950F" w14:textId="6C496BB5" w:rsidR="00612D42" w:rsidRDefault="00612D42" w:rsidP="00612D42">
      <w:pPr>
        <w:pStyle w:val="ListParagraph"/>
        <w:numPr>
          <w:ilvl w:val="0"/>
          <w:numId w:val="11"/>
        </w:numPr>
        <w:rPr>
          <w:rStyle w:val="Emphasis"/>
          <w:i w:val="0"/>
          <w:iCs w:val="0"/>
        </w:rPr>
      </w:pPr>
      <w:r>
        <w:rPr>
          <w:rStyle w:val="Emphasis"/>
          <w:i w:val="0"/>
          <w:iCs w:val="0"/>
        </w:rPr>
        <w:t>Renaming columns to a more suitable name</w:t>
      </w:r>
      <w:r w:rsidR="00F06F1B">
        <w:rPr>
          <w:rStyle w:val="Emphasis"/>
          <w:i w:val="0"/>
          <w:iCs w:val="0"/>
        </w:rPr>
        <w:t>.</w:t>
      </w:r>
    </w:p>
    <w:p w14:paraId="51D73D70" w14:textId="0DF788D7" w:rsidR="00612D42" w:rsidRDefault="00F06F1B" w:rsidP="00612D42">
      <w:pPr>
        <w:pStyle w:val="ListParagraph"/>
        <w:numPr>
          <w:ilvl w:val="0"/>
          <w:numId w:val="11"/>
        </w:numPr>
        <w:rPr>
          <w:rStyle w:val="Emphasis"/>
          <w:i w:val="0"/>
          <w:iCs w:val="0"/>
        </w:rPr>
      </w:pPr>
      <w:r>
        <w:rPr>
          <w:rStyle w:val="Emphasis"/>
          <w:i w:val="0"/>
          <w:iCs w:val="0"/>
        </w:rPr>
        <w:t xml:space="preserve">Making sure that ZIP Code and Year were both string datatypes. </w:t>
      </w:r>
    </w:p>
    <w:p w14:paraId="77D85EA7" w14:textId="1649F263" w:rsidR="00F06F1B" w:rsidRDefault="00F06F1B" w:rsidP="00612D42">
      <w:pPr>
        <w:pStyle w:val="ListParagraph"/>
        <w:numPr>
          <w:ilvl w:val="0"/>
          <w:numId w:val="11"/>
        </w:numPr>
        <w:rPr>
          <w:rStyle w:val="Emphasis"/>
          <w:i w:val="0"/>
          <w:iCs w:val="0"/>
        </w:rPr>
      </w:pPr>
      <w:r>
        <w:rPr>
          <w:rStyle w:val="Emphasis"/>
          <w:i w:val="0"/>
          <w:iCs w:val="0"/>
        </w:rPr>
        <w:t>Removing all of the footnote columns as most of them were empty and didn’t provide any value to the questions being asked</w:t>
      </w:r>
      <w:r w:rsidR="009A75E5">
        <w:rPr>
          <w:rStyle w:val="Emphasis"/>
          <w:i w:val="0"/>
          <w:iCs w:val="0"/>
        </w:rPr>
        <w:t>.</w:t>
      </w:r>
    </w:p>
    <w:p w14:paraId="2FFF89CB" w14:textId="42D952EB" w:rsidR="009A75E5" w:rsidRDefault="009A75E5" w:rsidP="00612D42">
      <w:pPr>
        <w:pStyle w:val="ListParagraph"/>
        <w:numPr>
          <w:ilvl w:val="0"/>
          <w:numId w:val="11"/>
        </w:numPr>
        <w:rPr>
          <w:rStyle w:val="Emphasis"/>
          <w:i w:val="0"/>
          <w:iCs w:val="0"/>
        </w:rPr>
      </w:pPr>
      <w:r>
        <w:rPr>
          <w:rStyle w:val="Emphasis"/>
          <w:i w:val="0"/>
          <w:iCs w:val="0"/>
        </w:rPr>
        <w:t>Boolean columns with missing values were converted to ‘N’ value before next step.</w:t>
      </w:r>
    </w:p>
    <w:p w14:paraId="08C962F5" w14:textId="37315EF0" w:rsidR="00F06F1B" w:rsidRDefault="00F06F1B" w:rsidP="00612D42">
      <w:pPr>
        <w:pStyle w:val="ListParagraph"/>
        <w:numPr>
          <w:ilvl w:val="0"/>
          <w:numId w:val="11"/>
        </w:numPr>
        <w:rPr>
          <w:rStyle w:val="Emphasis"/>
          <w:i w:val="0"/>
          <w:iCs w:val="0"/>
        </w:rPr>
      </w:pPr>
      <w:r>
        <w:rPr>
          <w:rStyle w:val="Emphasis"/>
          <w:i w:val="0"/>
          <w:iCs w:val="0"/>
        </w:rPr>
        <w:t>Y/N columns were converted to Boolean datatype and converted to True/False values.</w:t>
      </w:r>
    </w:p>
    <w:p w14:paraId="39CF3D34" w14:textId="52266AB5" w:rsidR="009A75E5" w:rsidRPr="00612D42" w:rsidRDefault="009A75E5" w:rsidP="00612D42">
      <w:pPr>
        <w:pStyle w:val="ListParagraph"/>
        <w:numPr>
          <w:ilvl w:val="0"/>
          <w:numId w:val="11"/>
        </w:numPr>
        <w:rPr>
          <w:rStyle w:val="Emphasis"/>
          <w:i w:val="0"/>
          <w:iCs w:val="0"/>
        </w:rPr>
      </w:pPr>
      <w:r>
        <w:rPr>
          <w:rStyle w:val="Emphasis"/>
          <w:i w:val="0"/>
          <w:iCs w:val="0"/>
        </w:rPr>
        <w:t>SQL was generated to create the database, table, and insert calls for data after cleaning process.</w:t>
      </w:r>
    </w:p>
    <w:p w14:paraId="1BC6DFCD" w14:textId="7B8A3E28" w:rsidR="004222C1" w:rsidRPr="004222C1" w:rsidRDefault="004222C1" w:rsidP="003E042E">
      <w:pPr>
        <w:ind w:left="720"/>
        <w:rPr>
          <w:rStyle w:val="Emphasis"/>
          <w:i w:val="0"/>
          <w:iCs w:val="0"/>
        </w:rPr>
      </w:pPr>
      <w:r>
        <w:rPr>
          <w:rStyle w:val="Emphasis"/>
          <w:i w:val="0"/>
          <w:iCs w:val="0"/>
        </w:rPr>
        <w:t xml:space="preserve"> </w:t>
      </w:r>
    </w:p>
    <w:p w14:paraId="65465BB8" w14:textId="5A696655" w:rsidR="00D51291" w:rsidRDefault="00D51291" w:rsidP="003E042E">
      <w:pPr>
        <w:pStyle w:val="Heading2"/>
        <w:ind w:left="720"/>
        <w:rPr>
          <w:rStyle w:val="ng-star-inserted"/>
        </w:rPr>
      </w:pPr>
      <w:bookmarkStart w:id="69" w:name="_Toc139491270"/>
      <w:r w:rsidRPr="00674C7B">
        <w:t>C4</w:t>
      </w:r>
      <w:r w:rsidRPr="00674C7B">
        <w:rPr>
          <w:rStyle w:val="ng-star-inserted"/>
        </w:rPr>
        <w:t>:</w:t>
      </w:r>
      <w:r w:rsidR="000410D3">
        <w:rPr>
          <w:rStyle w:val="ng-star-inserted"/>
        </w:rPr>
        <w:t xml:space="preserve"> </w:t>
      </w:r>
      <w:r w:rsidRPr="00674C7B">
        <w:rPr>
          <w:rStyle w:val="ng-star-inserted"/>
        </w:rPr>
        <w:t>DASHBOARD CREATION</w:t>
      </w:r>
      <w:bookmarkEnd w:id="69"/>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70" w:name="_Toc139491271"/>
      <w:r w:rsidRPr="00674C7B">
        <w:lastRenderedPageBreak/>
        <w:t>C5</w:t>
      </w:r>
      <w:r w:rsidRPr="00674C7B">
        <w:rPr>
          <w:rStyle w:val="ng-star-inserted"/>
        </w:rPr>
        <w:t>:</w:t>
      </w:r>
      <w:r w:rsidR="000410D3">
        <w:rPr>
          <w:rStyle w:val="ng-star-inserted"/>
        </w:rPr>
        <w:t xml:space="preserve"> </w:t>
      </w:r>
      <w:r w:rsidRPr="00674C7B">
        <w:rPr>
          <w:rStyle w:val="ng-star-inserted"/>
        </w:rPr>
        <w:t>DATA ANALYSIS RESULTS</w:t>
      </w:r>
      <w:bookmarkEnd w:id="70"/>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71" w:name="_Toc139491272"/>
      <w:r w:rsidRPr="00674C7B">
        <w:t>C6</w:t>
      </w:r>
      <w:r w:rsidRPr="00674C7B">
        <w:rPr>
          <w:rStyle w:val="ng-star-inserted"/>
        </w:rPr>
        <w:t>:</w:t>
      </w:r>
      <w:r w:rsidR="000410D3">
        <w:rPr>
          <w:rStyle w:val="ng-star-inserted"/>
        </w:rPr>
        <w:t xml:space="preserve"> </w:t>
      </w:r>
      <w:r w:rsidRPr="00674C7B">
        <w:rPr>
          <w:rStyle w:val="ng-star-inserted"/>
        </w:rPr>
        <w:t>ANALYSIS LIMITATIONS</w:t>
      </w:r>
      <w:bookmarkEnd w:id="71"/>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72" w:name="_Toc139491273"/>
      <w:r w:rsidRPr="00604B47">
        <w:t>D</w:t>
      </w:r>
      <w:r w:rsidRPr="00604B47">
        <w:rPr>
          <w:rStyle w:val="ng-star-inserted"/>
        </w:rPr>
        <w:t>:</w:t>
      </w:r>
      <w:r w:rsidR="000410D3">
        <w:rPr>
          <w:rStyle w:val="ng-star-inserted"/>
        </w:rPr>
        <w:t xml:space="preserve"> </w:t>
      </w:r>
      <w:r w:rsidRPr="00604B47">
        <w:rPr>
          <w:rStyle w:val="ng-star-inserted"/>
        </w:rPr>
        <w:t>WEB SOURCES</w:t>
      </w:r>
      <w:bookmarkEnd w:id="72"/>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000000" w:rsidP="00704F22">
      <w:pPr>
        <w:pStyle w:val="ListParagraph"/>
        <w:numPr>
          <w:ilvl w:val="0"/>
          <w:numId w:val="9"/>
        </w:numPr>
        <w:rPr>
          <w:rStyle w:val="Emphasis"/>
        </w:rPr>
      </w:pPr>
      <w:hyperlink r:id="rId33" w:history="1">
        <w:r w:rsidR="00704F22"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t xml:space="preserve">Data Source: </w:t>
      </w:r>
      <w:hyperlink r:id="rId34" w:history="1">
        <w:r w:rsidRPr="00406711">
          <w:rPr>
            <w:rStyle w:val="Hyperlink"/>
          </w:rPr>
          <w:t>https://www.kaggle.com/datasets/abrambeyer/us-hospital-overall-star-ratings-20162020</w:t>
        </w:r>
      </w:hyperlink>
      <w:r w:rsidR="00406711">
        <w:rPr>
          <w:rStyle w:val="Emphasis"/>
        </w:rPr>
        <w:t xml:space="preserve"> </w:t>
      </w:r>
      <w:r w:rsidR="00406711" w:rsidRPr="0037284C">
        <w:rPr>
          <w:rStyle w:val="SubtleEmphasis"/>
        </w:rPr>
        <w:t>(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3" w:name="_Toc139491274"/>
      <w:r w:rsidRPr="00604B47">
        <w:t>E</w:t>
      </w:r>
      <w:r w:rsidRPr="00604B47">
        <w:rPr>
          <w:rStyle w:val="ng-star-inserted"/>
        </w:rPr>
        <w:t>:</w:t>
      </w:r>
      <w:r w:rsidR="000410D3">
        <w:rPr>
          <w:rStyle w:val="ng-star-inserted"/>
        </w:rPr>
        <w:t xml:space="preserve"> </w:t>
      </w:r>
      <w:hyperlink r:id="rId35" w:tgtFrame="_blank" w:tooltip="https://lrps.wgu.edu/provision/147882373" w:history="1">
        <w:r w:rsidRPr="00604B47">
          <w:rPr>
            <w:rStyle w:val="Hyperlink"/>
            <w:color w:val="2F5496" w:themeColor="accent1" w:themeShade="BF"/>
            <w:u w:val="none"/>
          </w:rPr>
          <w:t>SOURCES</w:t>
        </w:r>
        <w:bookmarkEnd w:id="73"/>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36"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37"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8"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74" w:name="_Toc139491275"/>
      <w:r w:rsidRPr="00604B47">
        <w:t>F</w:t>
      </w:r>
      <w:r w:rsidRPr="00604B47">
        <w:rPr>
          <w:rStyle w:val="ng-star-inserted"/>
        </w:rPr>
        <w:t>:</w:t>
      </w:r>
      <w:r w:rsidR="000410D3">
        <w:rPr>
          <w:rStyle w:val="ng-star-inserted"/>
        </w:rPr>
        <w:t xml:space="preserve"> </w:t>
      </w:r>
      <w:hyperlink r:id="rId39" w:tgtFrame="_blank" w:tooltip="https://lrps.wgu.edu/provision/27641407" w:history="1">
        <w:r w:rsidRPr="00604B47">
          <w:rPr>
            <w:rStyle w:val="Hyperlink"/>
            <w:color w:val="2F5496" w:themeColor="accent1" w:themeShade="BF"/>
            <w:u w:val="none"/>
          </w:rPr>
          <w:t>PROFESSIONAL COMMUNICATION</w:t>
        </w:r>
        <w:bookmarkEnd w:id="74"/>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F7D6" w14:textId="77777777" w:rsidR="00D567E4" w:rsidRDefault="00D567E4" w:rsidP="007E4CE8">
      <w:pPr>
        <w:spacing w:after="0" w:line="240" w:lineRule="auto"/>
      </w:pPr>
      <w:r>
        <w:separator/>
      </w:r>
    </w:p>
  </w:endnote>
  <w:endnote w:type="continuationSeparator" w:id="0">
    <w:p w14:paraId="7DF36CBE" w14:textId="77777777" w:rsidR="00D567E4" w:rsidRDefault="00D567E4"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375B" w14:textId="77777777" w:rsidR="00D567E4" w:rsidRDefault="00D567E4" w:rsidP="007E4CE8">
      <w:pPr>
        <w:spacing w:after="0" w:line="240" w:lineRule="auto"/>
      </w:pPr>
      <w:r>
        <w:separator/>
      </w:r>
    </w:p>
  </w:footnote>
  <w:footnote w:type="continuationSeparator" w:id="0">
    <w:p w14:paraId="27A0E8E3" w14:textId="77777777" w:rsidR="00D567E4" w:rsidRDefault="00D567E4"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944047"/>
    <w:multiLevelType w:val="hybridMultilevel"/>
    <w:tmpl w:val="793EA4FA"/>
    <w:lvl w:ilvl="0" w:tplc="80EE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BC58E0"/>
    <w:multiLevelType w:val="hybridMultilevel"/>
    <w:tmpl w:val="CA2A6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9"/>
  </w:num>
  <w:num w:numId="2" w16cid:durableId="1750496720">
    <w:abstractNumId w:val="10"/>
  </w:num>
  <w:num w:numId="3" w16cid:durableId="147937487">
    <w:abstractNumId w:val="6"/>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8"/>
  </w:num>
  <w:num w:numId="9" w16cid:durableId="1995452433">
    <w:abstractNumId w:val="5"/>
  </w:num>
  <w:num w:numId="10" w16cid:durableId="437601176">
    <w:abstractNumId w:val="7"/>
  </w:num>
  <w:num w:numId="11" w16cid:durableId="99996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37C0E"/>
    <w:rsid w:val="00163178"/>
    <w:rsid w:val="00165634"/>
    <w:rsid w:val="00171236"/>
    <w:rsid w:val="00176BAE"/>
    <w:rsid w:val="00181BD5"/>
    <w:rsid w:val="00187D4E"/>
    <w:rsid w:val="001906A5"/>
    <w:rsid w:val="00191715"/>
    <w:rsid w:val="001B45AE"/>
    <w:rsid w:val="001B7F64"/>
    <w:rsid w:val="001C28D3"/>
    <w:rsid w:val="001D6C14"/>
    <w:rsid w:val="001E5999"/>
    <w:rsid w:val="00215086"/>
    <w:rsid w:val="00255D7A"/>
    <w:rsid w:val="0027309F"/>
    <w:rsid w:val="002813E7"/>
    <w:rsid w:val="00284F03"/>
    <w:rsid w:val="002C370A"/>
    <w:rsid w:val="002E3EA3"/>
    <w:rsid w:val="00302228"/>
    <w:rsid w:val="0030345B"/>
    <w:rsid w:val="00321DBC"/>
    <w:rsid w:val="003232E5"/>
    <w:rsid w:val="0034379D"/>
    <w:rsid w:val="003506E1"/>
    <w:rsid w:val="0037284C"/>
    <w:rsid w:val="003800A3"/>
    <w:rsid w:val="00391A8F"/>
    <w:rsid w:val="003A09F1"/>
    <w:rsid w:val="003B6179"/>
    <w:rsid w:val="003C3A20"/>
    <w:rsid w:val="003C45A4"/>
    <w:rsid w:val="003C63C9"/>
    <w:rsid w:val="003D3038"/>
    <w:rsid w:val="003E042E"/>
    <w:rsid w:val="003E5104"/>
    <w:rsid w:val="003F2807"/>
    <w:rsid w:val="00406711"/>
    <w:rsid w:val="004222C1"/>
    <w:rsid w:val="0044081B"/>
    <w:rsid w:val="0044707F"/>
    <w:rsid w:val="00477B87"/>
    <w:rsid w:val="0048653D"/>
    <w:rsid w:val="004869E8"/>
    <w:rsid w:val="004D40A9"/>
    <w:rsid w:val="004D59CE"/>
    <w:rsid w:val="004D6418"/>
    <w:rsid w:val="004D6849"/>
    <w:rsid w:val="004F6C4A"/>
    <w:rsid w:val="004F7282"/>
    <w:rsid w:val="00525809"/>
    <w:rsid w:val="005267EF"/>
    <w:rsid w:val="005359D5"/>
    <w:rsid w:val="00545371"/>
    <w:rsid w:val="00551CAC"/>
    <w:rsid w:val="005635CE"/>
    <w:rsid w:val="005709CB"/>
    <w:rsid w:val="00594E28"/>
    <w:rsid w:val="005B64A8"/>
    <w:rsid w:val="005C69C4"/>
    <w:rsid w:val="005D5D80"/>
    <w:rsid w:val="005E01FA"/>
    <w:rsid w:val="005E34B7"/>
    <w:rsid w:val="00602EF3"/>
    <w:rsid w:val="00604B47"/>
    <w:rsid w:val="00612D42"/>
    <w:rsid w:val="00635369"/>
    <w:rsid w:val="00641F3B"/>
    <w:rsid w:val="00674C7B"/>
    <w:rsid w:val="00680E74"/>
    <w:rsid w:val="006874ED"/>
    <w:rsid w:val="006A35F8"/>
    <w:rsid w:val="006C0725"/>
    <w:rsid w:val="006C4299"/>
    <w:rsid w:val="006D4AA1"/>
    <w:rsid w:val="006D6DD2"/>
    <w:rsid w:val="006E5D79"/>
    <w:rsid w:val="006F01AE"/>
    <w:rsid w:val="00704889"/>
    <w:rsid w:val="00704F22"/>
    <w:rsid w:val="007363FA"/>
    <w:rsid w:val="0074223D"/>
    <w:rsid w:val="00744FE1"/>
    <w:rsid w:val="00756873"/>
    <w:rsid w:val="00760D18"/>
    <w:rsid w:val="0078608B"/>
    <w:rsid w:val="00797EF2"/>
    <w:rsid w:val="007E4CE8"/>
    <w:rsid w:val="007F229D"/>
    <w:rsid w:val="008019E0"/>
    <w:rsid w:val="008059DA"/>
    <w:rsid w:val="0081502A"/>
    <w:rsid w:val="008212D9"/>
    <w:rsid w:val="00826D62"/>
    <w:rsid w:val="008359EC"/>
    <w:rsid w:val="00850484"/>
    <w:rsid w:val="0089175D"/>
    <w:rsid w:val="0089757A"/>
    <w:rsid w:val="008C2A57"/>
    <w:rsid w:val="008C33F5"/>
    <w:rsid w:val="008C4B13"/>
    <w:rsid w:val="008C6A86"/>
    <w:rsid w:val="008E0C84"/>
    <w:rsid w:val="0091258E"/>
    <w:rsid w:val="009147A6"/>
    <w:rsid w:val="009255A5"/>
    <w:rsid w:val="00946EDB"/>
    <w:rsid w:val="00957956"/>
    <w:rsid w:val="009971C9"/>
    <w:rsid w:val="009A45AD"/>
    <w:rsid w:val="009A63C4"/>
    <w:rsid w:val="009A75E5"/>
    <w:rsid w:val="009B0E52"/>
    <w:rsid w:val="009C2C2A"/>
    <w:rsid w:val="009E10B2"/>
    <w:rsid w:val="009E53C8"/>
    <w:rsid w:val="009E7C19"/>
    <w:rsid w:val="009F25F8"/>
    <w:rsid w:val="00A05FFA"/>
    <w:rsid w:val="00A07490"/>
    <w:rsid w:val="00A20E5C"/>
    <w:rsid w:val="00A266F9"/>
    <w:rsid w:val="00A618B4"/>
    <w:rsid w:val="00A638EE"/>
    <w:rsid w:val="00A665E8"/>
    <w:rsid w:val="00A66AC5"/>
    <w:rsid w:val="00A750C9"/>
    <w:rsid w:val="00AE373B"/>
    <w:rsid w:val="00B06F59"/>
    <w:rsid w:val="00B70263"/>
    <w:rsid w:val="00B71E00"/>
    <w:rsid w:val="00B800E4"/>
    <w:rsid w:val="00BA5D3C"/>
    <w:rsid w:val="00BB0997"/>
    <w:rsid w:val="00BB3007"/>
    <w:rsid w:val="00BB4E47"/>
    <w:rsid w:val="00BC4E06"/>
    <w:rsid w:val="00BC555B"/>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44FF8"/>
    <w:rsid w:val="00D500A5"/>
    <w:rsid w:val="00D51291"/>
    <w:rsid w:val="00D567E4"/>
    <w:rsid w:val="00D679EB"/>
    <w:rsid w:val="00D72846"/>
    <w:rsid w:val="00D74B0D"/>
    <w:rsid w:val="00D93E6D"/>
    <w:rsid w:val="00DB301F"/>
    <w:rsid w:val="00DC05F2"/>
    <w:rsid w:val="00DF3797"/>
    <w:rsid w:val="00E12C32"/>
    <w:rsid w:val="00E37918"/>
    <w:rsid w:val="00E56927"/>
    <w:rsid w:val="00E719A4"/>
    <w:rsid w:val="00E76C00"/>
    <w:rsid w:val="00EA2851"/>
    <w:rsid w:val="00EA2B2F"/>
    <w:rsid w:val="00EB0F2C"/>
    <w:rsid w:val="00EB1286"/>
    <w:rsid w:val="00EB14FC"/>
    <w:rsid w:val="00EB78D2"/>
    <w:rsid w:val="00EB7BF4"/>
    <w:rsid w:val="00EC09CA"/>
    <w:rsid w:val="00EE2BB6"/>
    <w:rsid w:val="00F06F1B"/>
    <w:rsid w:val="00F14B53"/>
    <w:rsid w:val="00F24295"/>
    <w:rsid w:val="00F30B27"/>
    <w:rsid w:val="00F41370"/>
    <w:rsid w:val="00F45C5D"/>
    <w:rsid w:val="00F5417A"/>
    <w:rsid w:val="00F572ED"/>
    <w:rsid w:val="00F74112"/>
    <w:rsid w:val="00F87543"/>
    <w:rsid w:val="00F90895"/>
    <w:rsid w:val="00FA440A"/>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33687438">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lrps.wgu.edu/provision/27641407" TargetMode="External"/><Relationship Id="rId21" Type="http://schemas.openxmlformats.org/officeDocument/2006/relationships/image" Target="media/image12.png"/><Relationship Id="rId34" Type="http://schemas.openxmlformats.org/officeDocument/2006/relationships/hyperlink" Target="https://www.kaggle.com/datasets/abrambeyer/us-hospital-overall-star-ratings-201620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hyperlink" Target="https://pypi.org/project/psycopg2/" TargetMode="External"/><Relationship Id="rId37" Type="http://schemas.openxmlformats.org/officeDocument/2006/relationships/hyperlink" Target="https://www.kaggle.com/datasets/abrambeyer/us-hospital-overall-star-ratings-201620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hospitalmedicaldirector.com/understanding-the-2023-medicare-hospital-readmission-penalty/" TargetMode="External"/><Relationship Id="rId36" Type="http://schemas.openxmlformats.org/officeDocument/2006/relationships/hyperlink" Target="https://www.postgresql.org/docs/current/app-psq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wgu.edu/" TargetMode="External"/><Relationship Id="rId30" Type="http://schemas.openxmlformats.org/officeDocument/2006/relationships/hyperlink" Target="https://www.kaggle.com/datasets/abrambeyer/us-hospital-overall-star-ratings-20162020" TargetMode="External"/><Relationship Id="rId35" Type="http://schemas.openxmlformats.org/officeDocument/2006/relationships/hyperlink" Target="https://lrps.wgu.edu/provision/147882373" TargetMode="External"/><Relationship Id="rId43" Type="http://schemas.openxmlformats.org/officeDocument/2006/relationships/theme" Target="theme/theme1.xml"/><Relationship Id="rId8" Type="http://schemas.openxmlformats.org/officeDocument/2006/relationships/hyperlink" Target="https://www.kaggle.com/datasets/abrambeyer/us-hospital-overall-star-ratings-201620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hyperlink" Target="https://www.kaggle.com/" TargetMode="External"/><Relationship Id="rId38" Type="http://schemas.openxmlformats.org/officeDocument/2006/relationships/hyperlink" Target="https://www.tableau.com/resources/referenc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2</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64</cp:revision>
  <cp:lastPrinted>2023-07-06T06:49:00Z</cp:lastPrinted>
  <dcterms:created xsi:type="dcterms:W3CDTF">2023-06-22T16:32:00Z</dcterms:created>
  <dcterms:modified xsi:type="dcterms:W3CDTF">2023-07-07T01:05:00Z</dcterms:modified>
</cp:coreProperties>
</file>